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5780199E" w14:textId="77777777" w:rsidR="00F56D23" w:rsidRPr="00B03011" w:rsidRDefault="00F56D23" w:rsidP="00F56D23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pl-PL"/>
        </w:rPr>
      </w:pPr>
      <w:r w:rsidRPr="00B03011">
        <w:rPr>
          <w:b/>
          <w:bCs/>
          <w:sz w:val="28"/>
          <w:szCs w:val="28"/>
          <w:lang w:eastAsia="pl-PL"/>
        </w:rPr>
        <w:t>Pełne dane w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56D23" w:rsidRPr="00F56D23" w14:paraId="0E6AE49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863B5B6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Nazwa</w:t>
            </w:r>
          </w:p>
        </w:tc>
        <w:tc>
          <w:tcPr>
            <w:tcW w:w="6521" w:type="dxa"/>
            <w:vAlign w:val="center"/>
          </w:tcPr>
          <w:p w14:paraId="543EF5D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7E9741A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35D075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Ulica</w:t>
            </w:r>
          </w:p>
        </w:tc>
        <w:tc>
          <w:tcPr>
            <w:tcW w:w="6521" w:type="dxa"/>
            <w:vAlign w:val="center"/>
          </w:tcPr>
          <w:p w14:paraId="194170F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01C91E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BF0EB9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BA47B5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E04F66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5316D1FE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D82CD2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542B460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F6DD82F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vAlign w:val="center"/>
          </w:tcPr>
          <w:p w14:paraId="640B6C32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DB53F37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0E842B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raj</w:t>
            </w:r>
          </w:p>
        </w:tc>
        <w:tc>
          <w:tcPr>
            <w:tcW w:w="6521" w:type="dxa"/>
            <w:vAlign w:val="center"/>
          </w:tcPr>
          <w:p w14:paraId="46F12F6D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4B1D8F11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D46F9E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Telefon</w:t>
            </w:r>
          </w:p>
        </w:tc>
        <w:tc>
          <w:tcPr>
            <w:tcW w:w="6521" w:type="dxa"/>
            <w:vAlign w:val="center"/>
          </w:tcPr>
          <w:p w14:paraId="46EE9D83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0353E8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48066F45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6521" w:type="dxa"/>
            <w:vAlign w:val="center"/>
          </w:tcPr>
          <w:p w14:paraId="39E779B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7F6FB4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5AD24E7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Osoba do kontaktu</w:t>
            </w:r>
          </w:p>
        </w:tc>
        <w:tc>
          <w:tcPr>
            <w:tcW w:w="6521" w:type="dxa"/>
            <w:vAlign w:val="center"/>
          </w:tcPr>
          <w:p w14:paraId="2E6D738F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1D72CFD0" w14:textId="77777777" w:rsidTr="0099755F">
        <w:tc>
          <w:tcPr>
            <w:tcW w:w="2830" w:type="dxa"/>
            <w:vAlign w:val="center"/>
          </w:tcPr>
          <w:p w14:paraId="191316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Rodzaj wykonawcy</w:t>
            </w:r>
          </w:p>
        </w:tc>
        <w:tc>
          <w:tcPr>
            <w:tcW w:w="6521" w:type="dxa"/>
          </w:tcPr>
          <w:p w14:paraId="0C5BDD67" w14:textId="5E6D6336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2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6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ikroprzedsiębiorstwo</w:t>
            </w:r>
          </w:p>
          <w:p w14:paraId="3B496740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521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ałe przedsiębiorstwo</w:t>
            </w:r>
          </w:p>
          <w:p w14:paraId="0A0AC9E3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średnie przedsiębiorstwo</w:t>
            </w:r>
          </w:p>
          <w:p w14:paraId="5AEFAF74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inne, wyżej niesklasyfikowane przedsiębiorstwo</w:t>
            </w:r>
          </w:p>
          <w:p w14:paraId="382AD281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108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prowadząca jednoosobową działalność gospodarczą</w:t>
            </w:r>
          </w:p>
          <w:p w14:paraId="5DDA5EC7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94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F56D23" w:rsidRPr="00F56D23" w14:paraId="15637605" w14:textId="77777777" w:rsidTr="0099755F">
        <w:tc>
          <w:tcPr>
            <w:tcW w:w="2830" w:type="dxa"/>
            <w:vAlign w:val="center"/>
          </w:tcPr>
          <w:p w14:paraId="589B1808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 xml:space="preserve">Krajowy numer identyfikacyjny </w:t>
            </w:r>
          </w:p>
          <w:p w14:paraId="50F5D0F5" w14:textId="77777777" w:rsidR="00F56D23" w:rsidRPr="00F56D23" w:rsidRDefault="00F56D23" w:rsidP="0099755F">
            <w:pPr>
              <w:pStyle w:val="Akapitzlist"/>
              <w:ind w:left="360"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(</w:t>
            </w:r>
            <w:r w:rsidRPr="00107622">
              <w:rPr>
                <w:i/>
                <w:iCs/>
                <w:sz w:val="22"/>
                <w:szCs w:val="22"/>
              </w:rPr>
              <w:t>NIP lub REGON</w:t>
            </w:r>
            <w:r w:rsidRPr="00F56D23"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15E2FF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107622" w:rsidRPr="00F56D23" w14:paraId="17031321" w14:textId="77777777" w:rsidTr="0099755F">
        <w:tc>
          <w:tcPr>
            <w:tcW w:w="2830" w:type="dxa"/>
            <w:vAlign w:val="center"/>
          </w:tcPr>
          <w:p w14:paraId="6D87B6EA" w14:textId="5335B72B" w:rsidR="00107622" w:rsidRPr="00F56D23" w:rsidRDefault="00107622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RS (</w:t>
            </w:r>
            <w:r w:rsidRPr="00107622">
              <w:rPr>
                <w:i/>
                <w:iCs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A812207" w14:textId="77777777" w:rsidR="00107622" w:rsidRPr="00F56D23" w:rsidRDefault="00107622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C58464B" w14:textId="77777777" w:rsidTr="0099755F">
        <w:tc>
          <w:tcPr>
            <w:tcW w:w="2830" w:type="dxa"/>
            <w:vAlign w:val="center"/>
          </w:tcPr>
          <w:p w14:paraId="23B35C62" w14:textId="58ED2F14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ykonawcy wspólnie ubiegają się o udzielenie zamówienia</w:t>
            </w:r>
          </w:p>
        </w:tc>
        <w:tc>
          <w:tcPr>
            <w:tcW w:w="6521" w:type="dxa"/>
            <w:vAlign w:val="center"/>
          </w:tcPr>
          <w:p w14:paraId="32EBF448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998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TAK</w:t>
            </w:r>
          </w:p>
          <w:p w14:paraId="210733BB" w14:textId="77777777" w:rsidR="00F56D23" w:rsidRPr="00F56D23" w:rsidRDefault="00071079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426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NIE</w:t>
            </w:r>
          </w:p>
        </w:tc>
      </w:tr>
    </w:tbl>
    <w:p w14:paraId="518D73AA" w14:textId="77777777" w:rsidR="00F56D23" w:rsidRDefault="00F56D23" w:rsidP="00F56D23"/>
    <w:p w14:paraId="3A9B1CBC" w14:textId="4B9BFAF6" w:rsidR="00F56D23" w:rsidRDefault="00F56D23" w:rsidP="00F56D23">
      <w:r w:rsidRPr="00B03011">
        <w:rPr>
          <w:b/>
          <w:bCs/>
          <w:sz w:val="28"/>
          <w:szCs w:val="28"/>
          <w:lang w:eastAsia="pl-PL"/>
        </w:rPr>
        <w:t>Współwykonawcy</w:t>
      </w:r>
      <w:r>
        <w:t xml:space="preserve"> (</w:t>
      </w:r>
      <w:r w:rsidRPr="008B480E">
        <w:rPr>
          <w:i/>
          <w:iCs/>
        </w:rPr>
        <w:t>wypełnić jeżeli w pkt.</w:t>
      </w:r>
      <w:r w:rsidR="00E3318D">
        <w:rPr>
          <w:i/>
          <w:iCs/>
        </w:rPr>
        <w:t>1</w:t>
      </w:r>
      <w:r w:rsidR="00107622">
        <w:rPr>
          <w:i/>
          <w:iCs/>
        </w:rPr>
        <w:t>3</w:t>
      </w:r>
      <w:r w:rsidRPr="008B480E">
        <w:rPr>
          <w:i/>
          <w:iCs/>
        </w:rPr>
        <w:t xml:space="preserve"> powyżej zaznaczono odpowiedź</w:t>
      </w:r>
      <w:r>
        <w:t xml:space="preserve"> </w:t>
      </w:r>
      <w:sdt>
        <w:sdtPr>
          <w:rPr>
            <w:b/>
            <w:sz w:val="22"/>
            <w:szCs w:val="22"/>
          </w:rPr>
          <w:id w:val="-2065013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B480E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Pr="008B480E">
        <w:rPr>
          <w:rFonts w:ascii="Segoe UI Symbol" w:hAnsi="Segoe UI Symbol" w:cs="Segoe UI Symbol"/>
          <w:sz w:val="22"/>
          <w:szCs w:val="22"/>
        </w:rPr>
        <w:t xml:space="preserve"> </w:t>
      </w:r>
      <w:r w:rsidRPr="008B480E">
        <w:rPr>
          <w:sz w:val="22"/>
          <w:szCs w:val="22"/>
        </w:rPr>
        <w:t>TAK</w:t>
      </w:r>
      <w: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"/>
        <w:gridCol w:w="3009"/>
        <w:gridCol w:w="5846"/>
      </w:tblGrid>
      <w:tr w:rsidR="00F56D23" w14:paraId="538D4678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BAA1D87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 w:rsidRPr="004875B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21" w:type="dxa"/>
            <w:vAlign w:val="center"/>
          </w:tcPr>
          <w:p w14:paraId="783BBDF3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6F30180" w14:textId="77777777" w:rsidR="00F56D23" w:rsidRDefault="00F56D23" w:rsidP="0099755F"/>
        </w:tc>
      </w:tr>
      <w:tr w:rsidR="00F56D23" w14:paraId="0E124F93" w14:textId="77777777" w:rsidTr="0099755F">
        <w:trPr>
          <w:trHeight w:val="567"/>
        </w:trPr>
        <w:tc>
          <w:tcPr>
            <w:tcW w:w="433" w:type="dxa"/>
            <w:vMerge/>
          </w:tcPr>
          <w:p w14:paraId="6DD5418F" w14:textId="77777777" w:rsidR="00F56D23" w:rsidRDefault="00F56D23" w:rsidP="0099755F"/>
        </w:tc>
        <w:tc>
          <w:tcPr>
            <w:tcW w:w="3021" w:type="dxa"/>
            <w:vAlign w:val="center"/>
          </w:tcPr>
          <w:p w14:paraId="2940EE3B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3B001AD6" w14:textId="77777777" w:rsidR="00F56D23" w:rsidRDefault="00F56D23" w:rsidP="0099755F"/>
        </w:tc>
      </w:tr>
      <w:tr w:rsidR="00F56D23" w14:paraId="1EA21615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F8366FB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021" w:type="dxa"/>
            <w:vAlign w:val="center"/>
          </w:tcPr>
          <w:p w14:paraId="1F12AE4F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AB5E1BF" w14:textId="77777777" w:rsidR="00F56D23" w:rsidRDefault="00F56D23" w:rsidP="0099755F"/>
        </w:tc>
      </w:tr>
      <w:tr w:rsidR="00F56D23" w14:paraId="1F4B00D4" w14:textId="77777777" w:rsidTr="0099755F">
        <w:trPr>
          <w:trHeight w:val="567"/>
        </w:trPr>
        <w:tc>
          <w:tcPr>
            <w:tcW w:w="433" w:type="dxa"/>
            <w:vMerge/>
          </w:tcPr>
          <w:p w14:paraId="4B35F839" w14:textId="77777777" w:rsidR="00F56D23" w:rsidRDefault="00F56D23" w:rsidP="0099755F"/>
        </w:tc>
        <w:tc>
          <w:tcPr>
            <w:tcW w:w="3021" w:type="dxa"/>
          </w:tcPr>
          <w:p w14:paraId="70807F51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0CA133C0" w14:textId="77777777" w:rsidR="00F56D23" w:rsidRDefault="00F56D23" w:rsidP="0099755F"/>
        </w:tc>
      </w:tr>
    </w:tbl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3C0B2E04" w:rsidR="006E1B0C" w:rsidRPr="00EF4832" w:rsidRDefault="00CD342A" w:rsidP="001843AA">
      <w:pPr>
        <w:pStyle w:val="Bezodstpw"/>
        <w:jc w:val="both"/>
        <w:rPr>
          <w:sz w:val="28"/>
          <w:szCs w:val="28"/>
        </w:rPr>
      </w:pPr>
      <w:r w:rsidRPr="00EF4832">
        <w:rPr>
          <w:sz w:val="28"/>
          <w:szCs w:val="28"/>
        </w:rPr>
        <w:t xml:space="preserve">Składając ofertę w </w:t>
      </w:r>
      <w:r w:rsidR="006E1B0C" w:rsidRPr="00EF4832">
        <w:rPr>
          <w:sz w:val="28"/>
          <w:szCs w:val="28"/>
        </w:rPr>
        <w:t xml:space="preserve">postępowaniu o udzielenie zamówienia publicznego prowadzonego w trybie art. 275 pkt 1 (trybie podstawowym bez negocjacji) </w:t>
      </w:r>
      <w:r w:rsidR="00F56D23">
        <w:rPr>
          <w:sz w:val="28"/>
          <w:szCs w:val="28"/>
        </w:rPr>
        <w:br/>
      </w:r>
      <w:r w:rsidR="006E1B0C" w:rsidRPr="00EF4832">
        <w:rPr>
          <w:sz w:val="28"/>
          <w:szCs w:val="28"/>
        </w:rPr>
        <w:t>ustawy z dnia 11 września 2019 r. - Prawo zamówień publicznych pn.:</w:t>
      </w:r>
      <w:r w:rsidR="00570F7B">
        <w:rPr>
          <w:sz w:val="28"/>
          <w:szCs w:val="28"/>
        </w:rPr>
        <w:t xml:space="preserve"> </w:t>
      </w:r>
      <w:r w:rsidR="006E1B0C" w:rsidRPr="00EF4832">
        <w:rPr>
          <w:sz w:val="28"/>
          <w:szCs w:val="28"/>
        </w:rPr>
        <w:t>„</w:t>
      </w:r>
      <w:r w:rsidR="008F2699" w:rsidRPr="008F2699">
        <w:rPr>
          <w:b/>
          <w:bCs/>
          <w:sz w:val="28"/>
          <w:szCs w:val="28"/>
        </w:rPr>
        <w:t>Prace remontowe w Biurach Powiatowych Śl. OR ARiMR</w:t>
      </w:r>
      <w:r w:rsidR="006E1B0C" w:rsidRPr="00EF4832">
        <w:rPr>
          <w:b/>
          <w:bCs/>
          <w:sz w:val="28"/>
          <w:szCs w:val="28"/>
        </w:rPr>
        <w:t>”</w:t>
      </w:r>
    </w:p>
    <w:p w14:paraId="278766C9" w14:textId="45E708A3" w:rsidR="006E1B0C" w:rsidRPr="00EF4832" w:rsidRDefault="006E1B0C" w:rsidP="0099215C">
      <w:pPr>
        <w:pStyle w:val="Bezodstpw"/>
        <w:jc w:val="both"/>
      </w:pPr>
      <w:r w:rsidRPr="00EF4832">
        <w:t>Numer referencyjny sprawy: BOR12.261</w:t>
      </w:r>
      <w:r w:rsidR="00570F7B">
        <w:t>9</w:t>
      </w:r>
      <w:r w:rsidRPr="00EF4832">
        <w:t>.</w:t>
      </w:r>
      <w:r w:rsidR="008F2699">
        <w:t>6</w:t>
      </w:r>
      <w:r w:rsidRPr="00EF4832">
        <w:t>.202</w:t>
      </w:r>
      <w:r w:rsidR="00F56D23">
        <w:t>4</w:t>
      </w:r>
      <w:r w:rsidRPr="00EF4832">
        <w:t>.RW</w:t>
      </w:r>
    </w:p>
    <w:p w14:paraId="4172C802" w14:textId="55C7CCDE" w:rsidR="00CD342A" w:rsidRPr="006E1B0C" w:rsidRDefault="00CD342A" w:rsidP="0099215C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6DB0C36C" w:rsidR="00CD342A" w:rsidRPr="00570F7B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>wykonanie przedmiotu zamówienia zgodnie ze Specyfikacją Warunków Zamówienia</w:t>
      </w:r>
      <w:r w:rsidRPr="00E06739">
        <w:rPr>
          <w:color w:val="000000"/>
        </w:rPr>
        <w:t xml:space="preserve"> i oświadczamy, że wykonamy go na warunkach w niej określonych</w:t>
      </w:r>
      <w:r w:rsidR="00570F7B">
        <w:rPr>
          <w:color w:val="000000"/>
        </w:rPr>
        <w:t xml:space="preserve"> </w:t>
      </w:r>
      <w:r w:rsidR="00570F7B" w:rsidRPr="00570F7B">
        <w:rPr>
          <w:color w:val="000000"/>
        </w:rPr>
        <w:t>za łączną cenę ofertową w zakresie:</w:t>
      </w:r>
    </w:p>
    <w:p w14:paraId="049EEE45" w14:textId="77777777" w:rsidR="00F154A3" w:rsidRDefault="00F154A3" w:rsidP="00570F7B">
      <w:pPr>
        <w:spacing w:line="360" w:lineRule="auto"/>
        <w:ind w:left="284"/>
        <w:rPr>
          <w:b/>
          <w:bCs/>
          <w:lang w:eastAsia="en-US"/>
        </w:rPr>
      </w:pPr>
    </w:p>
    <w:p w14:paraId="5D783E9C" w14:textId="484D014C" w:rsidR="00570F7B" w:rsidRPr="00C83C24" w:rsidRDefault="00570F7B" w:rsidP="00F154A3">
      <w:pPr>
        <w:spacing w:line="360" w:lineRule="auto"/>
        <w:ind w:left="284"/>
        <w:jc w:val="both"/>
        <w:rPr>
          <w:b/>
          <w:bCs/>
          <w:lang w:eastAsia="en-US"/>
        </w:rPr>
      </w:pPr>
      <w:bookmarkStart w:id="0" w:name="_Hlk172724517"/>
      <w:bookmarkStart w:id="1" w:name="_Hlk172724964"/>
      <w:r w:rsidRPr="00C83C24">
        <w:rPr>
          <w:b/>
          <w:bCs/>
          <w:lang w:eastAsia="en-US"/>
        </w:rPr>
        <w:t xml:space="preserve">Zadanie nr 1 – </w:t>
      </w:r>
      <w:r w:rsidR="00F154A3" w:rsidRPr="00F154A3">
        <w:rPr>
          <w:b/>
          <w:bCs/>
          <w:lang w:eastAsia="en-US"/>
        </w:rPr>
        <w:t xml:space="preserve">Dostosowanie pomieszczeń biurowych do obsługi beneficjentów </w:t>
      </w:r>
      <w:r w:rsidR="00F154A3">
        <w:rPr>
          <w:b/>
          <w:bCs/>
          <w:lang w:eastAsia="en-US"/>
        </w:rPr>
        <w:br/>
      </w:r>
      <w:r w:rsidR="00F154A3" w:rsidRPr="00F154A3">
        <w:rPr>
          <w:b/>
          <w:bCs/>
          <w:lang w:eastAsia="en-US"/>
        </w:rPr>
        <w:t>w Biurze Powiatowym ARiMR w Bielsku Białej</w:t>
      </w:r>
      <w:bookmarkEnd w:id="0"/>
      <w:r w:rsidR="00F154A3" w:rsidRPr="00F154A3">
        <w:rPr>
          <w:b/>
          <w:bCs/>
          <w:lang w:eastAsia="en-US"/>
        </w:rPr>
        <w:t>, ul. Gen. Boruty Spiechowicza 24</w:t>
      </w:r>
    </w:p>
    <w:bookmarkEnd w:id="1"/>
    <w:p w14:paraId="43CD1EAA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6906C65A" w14:textId="6F9BB71F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43F4692D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352DCD6E" w14:textId="7F77A10A" w:rsidR="00570F7B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Deklarowany okres gwarancji …………..….. (minimalny </w:t>
      </w:r>
      <w:r w:rsidR="00EF2257">
        <w:rPr>
          <w:lang w:eastAsia="en-US"/>
        </w:rPr>
        <w:t>24</w:t>
      </w:r>
      <w:r w:rsidRPr="00C83C24">
        <w:rPr>
          <w:lang w:eastAsia="en-US"/>
        </w:rPr>
        <w:t xml:space="preserve"> miesi</w:t>
      </w:r>
      <w:r w:rsidR="008859B4">
        <w:rPr>
          <w:lang w:eastAsia="en-US"/>
        </w:rPr>
        <w:t>ą</w:t>
      </w:r>
      <w:r w:rsidRPr="00C83C24">
        <w:rPr>
          <w:lang w:eastAsia="en-US"/>
        </w:rPr>
        <w:t>c</w:t>
      </w:r>
      <w:r w:rsidR="00EF2257">
        <w:rPr>
          <w:lang w:eastAsia="en-US"/>
        </w:rPr>
        <w:t>e</w:t>
      </w:r>
      <w:r w:rsidRPr="00C83C24">
        <w:rPr>
          <w:lang w:eastAsia="en-US"/>
        </w:rPr>
        <w:t>)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8"/>
        <w:gridCol w:w="2465"/>
        <w:gridCol w:w="1457"/>
        <w:gridCol w:w="1455"/>
        <w:gridCol w:w="1455"/>
        <w:gridCol w:w="1455"/>
      </w:tblGrid>
      <w:tr w:rsidR="00E361CD" w14:paraId="4C13DC0D" w14:textId="77777777" w:rsidTr="00E361CD">
        <w:tc>
          <w:tcPr>
            <w:tcW w:w="452" w:type="dxa"/>
            <w:vAlign w:val="center"/>
          </w:tcPr>
          <w:p w14:paraId="601928AB" w14:textId="7E176589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79" w:type="dxa"/>
            <w:vAlign w:val="center"/>
          </w:tcPr>
          <w:p w14:paraId="403A0748" w14:textId="0FC14C92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461" w:type="dxa"/>
            <w:vAlign w:val="center"/>
          </w:tcPr>
          <w:p w14:paraId="0D3622DC" w14:textId="62F8CD8F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461" w:type="dxa"/>
            <w:vAlign w:val="center"/>
          </w:tcPr>
          <w:p w14:paraId="70E41342" w14:textId="68C04A2D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461" w:type="dxa"/>
            <w:vAlign w:val="center"/>
          </w:tcPr>
          <w:p w14:paraId="78C3B3CC" w14:textId="497A65C7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461" w:type="dxa"/>
            <w:vAlign w:val="center"/>
          </w:tcPr>
          <w:p w14:paraId="06D59DD0" w14:textId="35E1C8C0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361CD" w14:paraId="7161389A" w14:textId="77777777" w:rsidTr="00E361CD">
        <w:tc>
          <w:tcPr>
            <w:tcW w:w="452" w:type="dxa"/>
            <w:vAlign w:val="center"/>
          </w:tcPr>
          <w:p w14:paraId="30EDADFF" w14:textId="5E03BAF0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479" w:type="dxa"/>
            <w:vAlign w:val="center"/>
          </w:tcPr>
          <w:p w14:paraId="2938F039" w14:textId="16E2DD9C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61" w:type="dxa"/>
            <w:vAlign w:val="center"/>
          </w:tcPr>
          <w:p w14:paraId="0864735B" w14:textId="294359EE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461" w:type="dxa"/>
            <w:vAlign w:val="center"/>
          </w:tcPr>
          <w:p w14:paraId="10AA29D3" w14:textId="30122842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61" w:type="dxa"/>
            <w:vAlign w:val="center"/>
          </w:tcPr>
          <w:p w14:paraId="6B134D3B" w14:textId="4B8EEAEA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461" w:type="dxa"/>
            <w:vAlign w:val="center"/>
          </w:tcPr>
          <w:p w14:paraId="5E86B882" w14:textId="04E44B86" w:rsidR="00E361CD" w:rsidRPr="00F154A3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F154A3" w14:paraId="41526D14" w14:textId="77777777" w:rsidTr="00E361CD">
        <w:tc>
          <w:tcPr>
            <w:tcW w:w="452" w:type="dxa"/>
            <w:vAlign w:val="center"/>
          </w:tcPr>
          <w:p w14:paraId="35A78347" w14:textId="1AA19D85" w:rsidR="00F154A3" w:rsidRPr="00F154A3" w:rsidRDefault="00F154A3" w:rsidP="00F154A3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F154A3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79" w:type="dxa"/>
            <w:vAlign w:val="center"/>
          </w:tcPr>
          <w:p w14:paraId="76640A37" w14:textId="4524C2D8" w:rsidR="00F154A3" w:rsidRPr="00F154A3" w:rsidRDefault="00F154A3" w:rsidP="00F154A3">
            <w:pPr>
              <w:spacing w:line="360" w:lineRule="auto"/>
              <w:rPr>
                <w:sz w:val="16"/>
                <w:szCs w:val="16"/>
                <w:lang w:eastAsia="en-US"/>
              </w:rPr>
            </w:pPr>
            <w:r w:rsidRPr="00F154A3">
              <w:rPr>
                <w:sz w:val="20"/>
                <w:szCs w:val="20"/>
              </w:rPr>
              <w:t>Dostosowanie pomieszczeń biurowych do obsługi beneficjentów w Biurze Powiatowym ARiMR w Bielsku Białej, ul. Gen. Boruty Spiechowicza 24</w:t>
            </w:r>
          </w:p>
        </w:tc>
        <w:tc>
          <w:tcPr>
            <w:tcW w:w="1461" w:type="dxa"/>
            <w:vAlign w:val="center"/>
          </w:tcPr>
          <w:p w14:paraId="76E8CE7F" w14:textId="2E53B5E8" w:rsidR="00F154A3" w:rsidRPr="00F154A3" w:rsidRDefault="00F154A3" w:rsidP="00F154A3">
            <w:pPr>
              <w:spacing w:line="360" w:lineRule="auto"/>
              <w:jc w:val="center"/>
              <w:rPr>
                <w:sz w:val="16"/>
                <w:szCs w:val="16"/>
                <w:lang w:eastAsia="en-US"/>
              </w:rPr>
            </w:pPr>
            <w:r w:rsidRPr="00F154A3">
              <w:rPr>
                <w:sz w:val="20"/>
                <w:szCs w:val="20"/>
              </w:rPr>
              <w:t>komplet</w:t>
            </w:r>
          </w:p>
        </w:tc>
        <w:tc>
          <w:tcPr>
            <w:tcW w:w="1461" w:type="dxa"/>
            <w:vAlign w:val="center"/>
          </w:tcPr>
          <w:p w14:paraId="5C46DB57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vAlign w:val="center"/>
          </w:tcPr>
          <w:p w14:paraId="25598687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1" w:type="dxa"/>
            <w:vAlign w:val="center"/>
          </w:tcPr>
          <w:p w14:paraId="768AAE6C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1F11C5E" w14:textId="77777777" w:rsidR="00F154A3" w:rsidRPr="00C83C24" w:rsidRDefault="00F154A3" w:rsidP="00570F7B">
      <w:pPr>
        <w:spacing w:line="360" w:lineRule="auto"/>
        <w:ind w:left="284"/>
        <w:rPr>
          <w:lang w:eastAsia="en-US"/>
        </w:rPr>
      </w:pPr>
    </w:p>
    <w:p w14:paraId="392EC50F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2444D5E5" w14:textId="77777777" w:rsidR="00071079" w:rsidRDefault="00071079" w:rsidP="00570F7B">
      <w:pPr>
        <w:spacing w:line="360" w:lineRule="auto"/>
        <w:ind w:left="284"/>
        <w:rPr>
          <w:b/>
          <w:bCs/>
          <w:lang w:eastAsia="en-US"/>
        </w:rPr>
      </w:pPr>
    </w:p>
    <w:p w14:paraId="2CC01B8D" w14:textId="77777777" w:rsidR="00071079" w:rsidRDefault="00071079" w:rsidP="00570F7B">
      <w:pPr>
        <w:spacing w:line="360" w:lineRule="auto"/>
        <w:ind w:left="284"/>
        <w:rPr>
          <w:b/>
          <w:bCs/>
          <w:lang w:eastAsia="en-US"/>
        </w:rPr>
      </w:pPr>
    </w:p>
    <w:p w14:paraId="524AB0F5" w14:textId="7FCE69DC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 xml:space="preserve">Zadanie nr 2 – </w:t>
      </w:r>
      <w:r w:rsidR="00F154A3" w:rsidRPr="00F154A3">
        <w:rPr>
          <w:b/>
          <w:bCs/>
          <w:lang w:eastAsia="en-US"/>
        </w:rPr>
        <w:t>Wymiana wykładziny w wybranych pomieszczeniach , wymiana lamp oświetlenia jarzeniowego na lampy LED w Biurze Powiatowym ARiMR w Jastrzębiu Zdroju, ul. Bronisław Czecha  8B</w:t>
      </w:r>
    </w:p>
    <w:p w14:paraId="380CD7CE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16737F0C" w14:textId="2F1E4A15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67DDB33E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15633630" w14:textId="1AAE1FBB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</w:t>
      </w:r>
      <w:r w:rsidR="00EF2257" w:rsidRPr="00C83C24">
        <w:rPr>
          <w:lang w:eastAsia="en-US"/>
        </w:rPr>
        <w:t xml:space="preserve">minimalny </w:t>
      </w:r>
      <w:r w:rsidR="00EF2257">
        <w:rPr>
          <w:lang w:eastAsia="en-US"/>
        </w:rPr>
        <w:t>24</w:t>
      </w:r>
      <w:r w:rsidR="00EF2257" w:rsidRPr="00C83C24">
        <w:rPr>
          <w:lang w:eastAsia="en-US"/>
        </w:rPr>
        <w:t xml:space="preserve"> miesi</w:t>
      </w:r>
      <w:r w:rsidR="008859B4">
        <w:rPr>
          <w:lang w:eastAsia="en-US"/>
        </w:rPr>
        <w:t>ą</w:t>
      </w:r>
      <w:r w:rsidR="00EF2257" w:rsidRPr="00C83C24">
        <w:rPr>
          <w:lang w:eastAsia="en-US"/>
        </w:rPr>
        <w:t>c</w:t>
      </w:r>
      <w:r w:rsidR="00EF2257">
        <w:rPr>
          <w:lang w:eastAsia="en-US"/>
        </w:rPr>
        <w:t>e</w:t>
      </w:r>
      <w:r w:rsidRPr="00C83C24">
        <w:rPr>
          <w:lang w:eastAsia="en-US"/>
        </w:rPr>
        <w:t>).</w:t>
      </w:r>
    </w:p>
    <w:p w14:paraId="1A229739" w14:textId="1CA83B61" w:rsidR="00570F7B" w:rsidRDefault="00570F7B" w:rsidP="00570F7B">
      <w:pPr>
        <w:spacing w:line="360" w:lineRule="auto"/>
        <w:ind w:left="284"/>
        <w:rPr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8"/>
        <w:gridCol w:w="2786"/>
        <w:gridCol w:w="1397"/>
        <w:gridCol w:w="1368"/>
        <w:gridCol w:w="1368"/>
        <w:gridCol w:w="1368"/>
      </w:tblGrid>
      <w:tr w:rsidR="00F154A3" w14:paraId="45733561" w14:textId="77777777" w:rsidTr="00071079">
        <w:tc>
          <w:tcPr>
            <w:tcW w:w="488" w:type="dxa"/>
            <w:vAlign w:val="center"/>
          </w:tcPr>
          <w:p w14:paraId="25FB7324" w14:textId="0F1BAA13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786" w:type="dxa"/>
            <w:vAlign w:val="center"/>
          </w:tcPr>
          <w:p w14:paraId="3A7CFBA7" w14:textId="335861C9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397" w:type="dxa"/>
            <w:vAlign w:val="center"/>
          </w:tcPr>
          <w:p w14:paraId="67CF0BC2" w14:textId="60AC2F6A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368" w:type="dxa"/>
            <w:vAlign w:val="center"/>
          </w:tcPr>
          <w:p w14:paraId="0D03065E" w14:textId="48A3D5B7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368" w:type="dxa"/>
            <w:vAlign w:val="center"/>
          </w:tcPr>
          <w:p w14:paraId="48180569" w14:textId="504AB003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368" w:type="dxa"/>
            <w:vAlign w:val="center"/>
          </w:tcPr>
          <w:p w14:paraId="5C946F00" w14:textId="5C4F3775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F154A3" w14:paraId="65550CA5" w14:textId="77777777" w:rsidTr="00071079">
        <w:tc>
          <w:tcPr>
            <w:tcW w:w="488" w:type="dxa"/>
            <w:vAlign w:val="center"/>
          </w:tcPr>
          <w:p w14:paraId="6FD3B708" w14:textId="660F7192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786" w:type="dxa"/>
            <w:vAlign w:val="center"/>
          </w:tcPr>
          <w:p w14:paraId="2821A438" w14:textId="7984E7B8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397" w:type="dxa"/>
            <w:vAlign w:val="center"/>
          </w:tcPr>
          <w:p w14:paraId="2DA5CAFE" w14:textId="7ABA7D72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368" w:type="dxa"/>
            <w:vAlign w:val="center"/>
          </w:tcPr>
          <w:p w14:paraId="4C693329" w14:textId="5F6B6524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368" w:type="dxa"/>
            <w:vAlign w:val="center"/>
          </w:tcPr>
          <w:p w14:paraId="7ADC9145" w14:textId="3613F11E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68" w:type="dxa"/>
            <w:vAlign w:val="center"/>
          </w:tcPr>
          <w:p w14:paraId="7ABDFB0D" w14:textId="3615D9FA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F154A3" w14:paraId="109502D8" w14:textId="77777777" w:rsidTr="00071079">
        <w:tc>
          <w:tcPr>
            <w:tcW w:w="488" w:type="dxa"/>
            <w:vAlign w:val="center"/>
          </w:tcPr>
          <w:p w14:paraId="0AD2F794" w14:textId="7F5809A2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86" w:type="dxa"/>
            <w:vAlign w:val="center"/>
          </w:tcPr>
          <w:p w14:paraId="5A708FE0" w14:textId="6F76866F" w:rsidR="00F154A3" w:rsidRDefault="00F154A3" w:rsidP="00F154A3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Demontaż istniejących świetlówkowych 4x18W natynkowych opraw oświetleniowych</w:t>
            </w:r>
          </w:p>
        </w:tc>
        <w:tc>
          <w:tcPr>
            <w:tcW w:w="1397" w:type="dxa"/>
            <w:vAlign w:val="center"/>
          </w:tcPr>
          <w:p w14:paraId="2B4C7D89" w14:textId="31103075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25 szt.</w:t>
            </w:r>
          </w:p>
        </w:tc>
        <w:tc>
          <w:tcPr>
            <w:tcW w:w="1368" w:type="dxa"/>
            <w:vAlign w:val="center"/>
          </w:tcPr>
          <w:p w14:paraId="3078BF98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35B075B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7635FF6E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4A3" w14:paraId="2FB91D13" w14:textId="77777777" w:rsidTr="00071079">
        <w:tc>
          <w:tcPr>
            <w:tcW w:w="488" w:type="dxa"/>
            <w:vAlign w:val="center"/>
          </w:tcPr>
          <w:p w14:paraId="3F9AD0E4" w14:textId="551FD424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786" w:type="dxa"/>
            <w:vAlign w:val="center"/>
          </w:tcPr>
          <w:p w14:paraId="314C8C0D" w14:textId="411A4889" w:rsidR="00F154A3" w:rsidRDefault="00F154A3" w:rsidP="00F154A3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Dostaw</w:t>
            </w:r>
            <w:r>
              <w:rPr>
                <w:sz w:val="20"/>
                <w:szCs w:val="20"/>
              </w:rPr>
              <w:t>a</w:t>
            </w:r>
            <w:r w:rsidRPr="00FD335A">
              <w:rPr>
                <w:sz w:val="20"/>
                <w:szCs w:val="20"/>
              </w:rPr>
              <w:t xml:space="preserve"> i montaż fabrycznie nowych, wolnych od jakichkolwiek wad nasufitowych opraw oświetleniowych 60x60 cm LED</w:t>
            </w:r>
          </w:p>
        </w:tc>
        <w:tc>
          <w:tcPr>
            <w:tcW w:w="1397" w:type="dxa"/>
            <w:vAlign w:val="center"/>
          </w:tcPr>
          <w:p w14:paraId="60A5A4AA" w14:textId="285D9958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28 szt.</w:t>
            </w:r>
          </w:p>
        </w:tc>
        <w:tc>
          <w:tcPr>
            <w:tcW w:w="1368" w:type="dxa"/>
            <w:vAlign w:val="center"/>
          </w:tcPr>
          <w:p w14:paraId="4DAAF4B5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27AB39F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849BBDF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4A3" w14:paraId="26253309" w14:textId="77777777" w:rsidTr="00071079">
        <w:tc>
          <w:tcPr>
            <w:tcW w:w="488" w:type="dxa"/>
            <w:vAlign w:val="center"/>
          </w:tcPr>
          <w:p w14:paraId="6B9D2B2E" w14:textId="29D09C30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786" w:type="dxa"/>
            <w:vAlign w:val="center"/>
          </w:tcPr>
          <w:p w14:paraId="078E7648" w14:textId="4304A166" w:rsidR="00F154A3" w:rsidRDefault="00F154A3" w:rsidP="00F154A3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Dostaw</w:t>
            </w:r>
            <w:r>
              <w:rPr>
                <w:sz w:val="20"/>
                <w:szCs w:val="20"/>
              </w:rPr>
              <w:t>a</w:t>
            </w:r>
            <w:r w:rsidRPr="00FD335A">
              <w:rPr>
                <w:sz w:val="20"/>
                <w:szCs w:val="20"/>
              </w:rPr>
              <w:t xml:space="preserve"> i montaż fabrycznie nowych, wolnych od jakichkolwiek wad opraw oświetleniowych z modułem oświetlenia ewakuacyjnego</w:t>
            </w:r>
          </w:p>
        </w:tc>
        <w:tc>
          <w:tcPr>
            <w:tcW w:w="1397" w:type="dxa"/>
            <w:vAlign w:val="center"/>
          </w:tcPr>
          <w:p w14:paraId="7F5C514A" w14:textId="23B0963B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368" w:type="dxa"/>
            <w:vAlign w:val="center"/>
          </w:tcPr>
          <w:p w14:paraId="13A77960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1AE80429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1F459C8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4A3" w14:paraId="334DFFE7" w14:textId="77777777" w:rsidTr="00071079">
        <w:tc>
          <w:tcPr>
            <w:tcW w:w="488" w:type="dxa"/>
            <w:vAlign w:val="center"/>
          </w:tcPr>
          <w:p w14:paraId="66549A6B" w14:textId="31073880" w:rsidR="00F154A3" w:rsidRDefault="00071079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4</w:t>
            </w:r>
            <w:r w:rsidR="00F154A3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86" w:type="dxa"/>
            <w:vAlign w:val="center"/>
          </w:tcPr>
          <w:p w14:paraId="56B4ED36" w14:textId="787976C3" w:rsidR="00F154A3" w:rsidRDefault="00F154A3" w:rsidP="00F154A3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Wymiany wykładziny dywanowej</w:t>
            </w:r>
          </w:p>
        </w:tc>
        <w:tc>
          <w:tcPr>
            <w:tcW w:w="1397" w:type="dxa"/>
            <w:vAlign w:val="center"/>
          </w:tcPr>
          <w:p w14:paraId="75FD117F" w14:textId="66CE02F6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29 m</w:t>
            </w:r>
            <w:r w:rsidRPr="00FD335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8" w:type="dxa"/>
            <w:vAlign w:val="center"/>
          </w:tcPr>
          <w:p w14:paraId="08953006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5E600575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24BE4AF3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4A3" w14:paraId="15650471" w14:textId="77777777" w:rsidTr="00071079">
        <w:tc>
          <w:tcPr>
            <w:tcW w:w="488" w:type="dxa"/>
            <w:vAlign w:val="center"/>
          </w:tcPr>
          <w:p w14:paraId="00E21117" w14:textId="5193BF6A" w:rsidR="00F154A3" w:rsidRDefault="00071079" w:rsidP="00F154A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  <w:r w:rsidR="00F154A3">
              <w:rPr>
                <w:rFonts w:ascii="Verdana" w:hAnsi="Verdana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786" w:type="dxa"/>
            <w:vAlign w:val="center"/>
          </w:tcPr>
          <w:p w14:paraId="7BB64065" w14:textId="2B28C8AF" w:rsidR="00F154A3" w:rsidRDefault="00F154A3" w:rsidP="00F154A3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Wymiany wykładziny</w:t>
            </w:r>
            <w:r>
              <w:rPr>
                <w:sz w:val="20"/>
                <w:szCs w:val="20"/>
              </w:rPr>
              <w:t xml:space="preserve"> PCV</w:t>
            </w:r>
          </w:p>
        </w:tc>
        <w:tc>
          <w:tcPr>
            <w:tcW w:w="1397" w:type="dxa"/>
            <w:vAlign w:val="center"/>
          </w:tcPr>
          <w:p w14:paraId="19D166DE" w14:textId="56A7BA5D" w:rsidR="00F154A3" w:rsidRDefault="00F154A3" w:rsidP="00F154A3">
            <w:pPr>
              <w:spacing w:line="360" w:lineRule="auto"/>
              <w:jc w:val="center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36 m</w:t>
            </w:r>
            <w:r w:rsidRPr="00FD335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8" w:type="dxa"/>
            <w:vAlign w:val="center"/>
          </w:tcPr>
          <w:p w14:paraId="1164218D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4967DBF7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vAlign w:val="center"/>
          </w:tcPr>
          <w:p w14:paraId="306E5FFC" w14:textId="77777777" w:rsidR="00F154A3" w:rsidRPr="006865F4" w:rsidRDefault="00F154A3" w:rsidP="00F154A3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CFABCCB" w14:textId="77777777" w:rsidR="00F154A3" w:rsidRDefault="00F154A3" w:rsidP="00570F7B">
      <w:pPr>
        <w:spacing w:line="360" w:lineRule="auto"/>
        <w:ind w:left="284"/>
        <w:rPr>
          <w:lang w:eastAsia="en-US"/>
        </w:rPr>
      </w:pPr>
    </w:p>
    <w:p w14:paraId="28464AC0" w14:textId="77777777" w:rsidR="00F154A3" w:rsidRPr="00C83C24" w:rsidRDefault="00F154A3" w:rsidP="00570F7B">
      <w:pPr>
        <w:spacing w:line="360" w:lineRule="auto"/>
        <w:ind w:left="284"/>
        <w:rPr>
          <w:lang w:eastAsia="en-US"/>
        </w:rPr>
      </w:pPr>
    </w:p>
    <w:p w14:paraId="5CEECE8D" w14:textId="77777777" w:rsidR="00071079" w:rsidRDefault="00071079">
      <w:pPr>
        <w:suppressAutoHyphens w:val="0"/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1D4B1B0A" w14:textId="77777777" w:rsidR="00071079" w:rsidRDefault="00071079" w:rsidP="0009703B">
      <w:pPr>
        <w:spacing w:line="360" w:lineRule="auto"/>
        <w:ind w:left="284"/>
        <w:jc w:val="both"/>
        <w:rPr>
          <w:b/>
          <w:bCs/>
          <w:lang w:eastAsia="en-US"/>
        </w:rPr>
      </w:pPr>
    </w:p>
    <w:p w14:paraId="3C1019A2" w14:textId="60EDC929" w:rsidR="00570F7B" w:rsidRPr="00C83C24" w:rsidRDefault="00570F7B" w:rsidP="0009703B">
      <w:pPr>
        <w:spacing w:line="360" w:lineRule="auto"/>
        <w:ind w:left="284"/>
        <w:jc w:val="both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 xml:space="preserve">Zadanie nr 3 – </w:t>
      </w:r>
      <w:r w:rsidR="00F154A3" w:rsidRPr="00F154A3">
        <w:rPr>
          <w:b/>
          <w:bCs/>
          <w:lang w:eastAsia="en-US"/>
        </w:rPr>
        <w:t>Wymiana lamp oświetlenia jarzeniowego na lampy LED w Biurze Powiatowym ARiMR w Międzyświeciu, ul. Cieszyńska 85</w:t>
      </w:r>
    </w:p>
    <w:p w14:paraId="5973D032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50B430F8" w14:textId="5FBFBAF2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2BC7811F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0A195AF5" w14:textId="29720638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</w:t>
      </w:r>
      <w:r w:rsidR="00EF2257" w:rsidRPr="00C83C24">
        <w:rPr>
          <w:lang w:eastAsia="en-US"/>
        </w:rPr>
        <w:t xml:space="preserve">minimalny </w:t>
      </w:r>
      <w:r w:rsidR="00EF2257">
        <w:rPr>
          <w:lang w:eastAsia="en-US"/>
        </w:rPr>
        <w:t>24</w:t>
      </w:r>
      <w:r w:rsidR="00EF2257" w:rsidRPr="00C83C24">
        <w:rPr>
          <w:lang w:eastAsia="en-US"/>
        </w:rPr>
        <w:t xml:space="preserve"> miesi</w:t>
      </w:r>
      <w:r w:rsidR="008859B4">
        <w:rPr>
          <w:lang w:eastAsia="en-US"/>
        </w:rPr>
        <w:t>ą</w:t>
      </w:r>
      <w:r w:rsidR="00EF2257" w:rsidRPr="00C83C24">
        <w:rPr>
          <w:lang w:eastAsia="en-US"/>
        </w:rPr>
        <w:t>c</w:t>
      </w:r>
      <w:r w:rsidR="00EF2257">
        <w:rPr>
          <w:lang w:eastAsia="en-US"/>
        </w:rPr>
        <w:t>e</w:t>
      </w:r>
      <w:r w:rsidRPr="00C83C24">
        <w:rPr>
          <w:lang w:eastAsia="en-US"/>
        </w:rPr>
        <w:t>).</w:t>
      </w:r>
    </w:p>
    <w:p w14:paraId="09C32EC4" w14:textId="6CC7C9F3" w:rsidR="00570F7B" w:rsidRDefault="00570F7B" w:rsidP="00570F7B">
      <w:pPr>
        <w:spacing w:line="360" w:lineRule="auto"/>
        <w:ind w:left="284"/>
        <w:rPr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8"/>
        <w:gridCol w:w="3199"/>
        <w:gridCol w:w="1104"/>
        <w:gridCol w:w="1503"/>
        <w:gridCol w:w="1153"/>
        <w:gridCol w:w="1328"/>
      </w:tblGrid>
      <w:tr w:rsidR="00E361CD" w14:paraId="322CE745" w14:textId="77777777" w:rsidTr="00071079">
        <w:tc>
          <w:tcPr>
            <w:tcW w:w="488" w:type="dxa"/>
            <w:vAlign w:val="center"/>
          </w:tcPr>
          <w:p w14:paraId="13020EDD" w14:textId="54843D79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199" w:type="dxa"/>
            <w:vAlign w:val="center"/>
          </w:tcPr>
          <w:p w14:paraId="5100E25E" w14:textId="70373128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04" w:type="dxa"/>
            <w:vAlign w:val="center"/>
          </w:tcPr>
          <w:p w14:paraId="29F8FED3" w14:textId="1065C272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503" w:type="dxa"/>
            <w:vAlign w:val="center"/>
          </w:tcPr>
          <w:p w14:paraId="5054B3DA" w14:textId="2AE14D15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53" w:type="dxa"/>
            <w:vAlign w:val="center"/>
          </w:tcPr>
          <w:p w14:paraId="5C848BCF" w14:textId="2056E4EA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328" w:type="dxa"/>
            <w:vAlign w:val="center"/>
          </w:tcPr>
          <w:p w14:paraId="63F46754" w14:textId="4098A705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361CD" w14:paraId="0B187B94" w14:textId="77777777" w:rsidTr="00071079">
        <w:tc>
          <w:tcPr>
            <w:tcW w:w="488" w:type="dxa"/>
            <w:vAlign w:val="center"/>
          </w:tcPr>
          <w:p w14:paraId="7FB10F2A" w14:textId="3B4C45A1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199" w:type="dxa"/>
            <w:vAlign w:val="center"/>
          </w:tcPr>
          <w:p w14:paraId="469FBAF0" w14:textId="78181105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04" w:type="dxa"/>
            <w:vAlign w:val="center"/>
          </w:tcPr>
          <w:p w14:paraId="78D36C9D" w14:textId="4E51DD5C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03" w:type="dxa"/>
            <w:vAlign w:val="center"/>
          </w:tcPr>
          <w:p w14:paraId="61FAC4A9" w14:textId="35A5E5AB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153" w:type="dxa"/>
            <w:vAlign w:val="center"/>
          </w:tcPr>
          <w:p w14:paraId="6C576A86" w14:textId="3868A365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28" w:type="dxa"/>
            <w:vAlign w:val="center"/>
          </w:tcPr>
          <w:p w14:paraId="709E7C6E" w14:textId="21511E1A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E361CD" w14:paraId="5CC393EC" w14:textId="77777777" w:rsidTr="00071079">
        <w:tc>
          <w:tcPr>
            <w:tcW w:w="488" w:type="dxa"/>
            <w:vAlign w:val="center"/>
          </w:tcPr>
          <w:p w14:paraId="45499ABB" w14:textId="3FFC9F11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199" w:type="dxa"/>
            <w:vAlign w:val="center"/>
          </w:tcPr>
          <w:p w14:paraId="33C1DA17" w14:textId="596F1DED" w:rsidR="00E361CD" w:rsidRDefault="00E361CD" w:rsidP="00E361CD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Demontaż istniejących świetlówkowych 4x18W natynkowych opraw oświetleniowych</w:t>
            </w:r>
          </w:p>
        </w:tc>
        <w:tc>
          <w:tcPr>
            <w:tcW w:w="1104" w:type="dxa"/>
            <w:vAlign w:val="center"/>
          </w:tcPr>
          <w:p w14:paraId="2ED87C3F" w14:textId="16DBE345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25 szt.</w:t>
            </w:r>
          </w:p>
        </w:tc>
        <w:tc>
          <w:tcPr>
            <w:tcW w:w="1503" w:type="dxa"/>
            <w:vAlign w:val="center"/>
          </w:tcPr>
          <w:p w14:paraId="42235933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6121CAF9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14:paraId="68749D4D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1CD" w14:paraId="78C96538" w14:textId="77777777" w:rsidTr="00071079">
        <w:tc>
          <w:tcPr>
            <w:tcW w:w="488" w:type="dxa"/>
            <w:vAlign w:val="center"/>
          </w:tcPr>
          <w:p w14:paraId="560EB5BA" w14:textId="0CAA7D33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199" w:type="dxa"/>
            <w:vAlign w:val="center"/>
          </w:tcPr>
          <w:p w14:paraId="0D5E771E" w14:textId="0391CAAC" w:rsidR="00E361CD" w:rsidRDefault="00E361CD" w:rsidP="00E361CD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Dostaw</w:t>
            </w:r>
            <w:r>
              <w:rPr>
                <w:sz w:val="20"/>
                <w:szCs w:val="20"/>
              </w:rPr>
              <w:t>a</w:t>
            </w:r>
            <w:r w:rsidRPr="00FD335A">
              <w:rPr>
                <w:sz w:val="20"/>
                <w:szCs w:val="20"/>
              </w:rPr>
              <w:t xml:space="preserve"> i montaż fabrycznie nowych, wolnych od jakichkolwiek wad nasufitowych opraw oświetleniowych 60x60 cm LED</w:t>
            </w:r>
          </w:p>
        </w:tc>
        <w:tc>
          <w:tcPr>
            <w:tcW w:w="1104" w:type="dxa"/>
            <w:vAlign w:val="center"/>
          </w:tcPr>
          <w:p w14:paraId="7C0C6581" w14:textId="0B18E45B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28 szt.</w:t>
            </w:r>
          </w:p>
        </w:tc>
        <w:tc>
          <w:tcPr>
            <w:tcW w:w="1503" w:type="dxa"/>
            <w:vAlign w:val="center"/>
          </w:tcPr>
          <w:p w14:paraId="029EFB21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2814DECE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14:paraId="43B4590F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61CD" w14:paraId="3882566E" w14:textId="77777777" w:rsidTr="00071079">
        <w:tc>
          <w:tcPr>
            <w:tcW w:w="488" w:type="dxa"/>
            <w:vAlign w:val="center"/>
          </w:tcPr>
          <w:p w14:paraId="613D0E34" w14:textId="54FD2F8E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199" w:type="dxa"/>
            <w:vAlign w:val="center"/>
          </w:tcPr>
          <w:p w14:paraId="7E56BA47" w14:textId="101632C8" w:rsidR="00E361CD" w:rsidRDefault="00E361CD" w:rsidP="00E361CD">
            <w:pPr>
              <w:spacing w:line="360" w:lineRule="auto"/>
              <w:rPr>
                <w:lang w:eastAsia="en-US"/>
              </w:rPr>
            </w:pPr>
            <w:r w:rsidRPr="00FD335A">
              <w:rPr>
                <w:sz w:val="20"/>
                <w:szCs w:val="20"/>
              </w:rPr>
              <w:t>Dostaw</w:t>
            </w:r>
            <w:r>
              <w:rPr>
                <w:sz w:val="20"/>
                <w:szCs w:val="20"/>
              </w:rPr>
              <w:t>a</w:t>
            </w:r>
            <w:r w:rsidRPr="00FD335A">
              <w:rPr>
                <w:sz w:val="20"/>
                <w:szCs w:val="20"/>
              </w:rPr>
              <w:t xml:space="preserve"> i montaż fabrycznie nowych, wolnych od jakichkolwiek wad opraw oświetleniowych z modułem oświetlenia ewakuacyjnego</w:t>
            </w:r>
          </w:p>
        </w:tc>
        <w:tc>
          <w:tcPr>
            <w:tcW w:w="1104" w:type="dxa"/>
            <w:vAlign w:val="center"/>
          </w:tcPr>
          <w:p w14:paraId="60352A61" w14:textId="3EA6CE1D" w:rsidR="00E361CD" w:rsidRDefault="00E361CD" w:rsidP="00E361C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1503" w:type="dxa"/>
            <w:vAlign w:val="center"/>
          </w:tcPr>
          <w:p w14:paraId="72A7BD5A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vAlign w:val="center"/>
          </w:tcPr>
          <w:p w14:paraId="2818180A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8" w:type="dxa"/>
            <w:vAlign w:val="center"/>
          </w:tcPr>
          <w:p w14:paraId="3F5EF24D" w14:textId="77777777" w:rsidR="00E361CD" w:rsidRPr="006865F4" w:rsidRDefault="00E361CD" w:rsidP="00E361CD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79B521C" w14:textId="77777777" w:rsidR="00F154A3" w:rsidRDefault="00F154A3" w:rsidP="00570F7B">
      <w:pPr>
        <w:spacing w:line="360" w:lineRule="auto"/>
        <w:ind w:left="284"/>
        <w:rPr>
          <w:lang w:eastAsia="en-US"/>
        </w:rPr>
      </w:pPr>
    </w:p>
    <w:p w14:paraId="7B4A4CF2" w14:textId="77777777" w:rsidR="00071079" w:rsidRDefault="00071079">
      <w:pPr>
        <w:suppressAutoHyphens w:val="0"/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14:paraId="604C1D74" w14:textId="5076DEB3" w:rsidR="00F154A3" w:rsidRPr="00C83C24" w:rsidRDefault="00F154A3" w:rsidP="0009703B">
      <w:pPr>
        <w:spacing w:line="360" w:lineRule="auto"/>
        <w:ind w:left="284"/>
        <w:jc w:val="both"/>
        <w:rPr>
          <w:b/>
          <w:bCs/>
          <w:lang w:eastAsia="en-US"/>
        </w:rPr>
      </w:pPr>
      <w:r w:rsidRPr="00C83C24">
        <w:rPr>
          <w:b/>
          <w:bCs/>
          <w:lang w:eastAsia="en-US"/>
        </w:rPr>
        <w:lastRenderedPageBreak/>
        <w:t xml:space="preserve">Zadanie nr </w:t>
      </w:r>
      <w:r>
        <w:rPr>
          <w:b/>
          <w:bCs/>
          <w:lang w:eastAsia="en-US"/>
        </w:rPr>
        <w:t>4</w:t>
      </w:r>
      <w:r w:rsidRPr="00C83C24">
        <w:rPr>
          <w:b/>
          <w:bCs/>
          <w:lang w:eastAsia="en-US"/>
        </w:rPr>
        <w:t xml:space="preserve"> – </w:t>
      </w:r>
      <w:r w:rsidR="00F4409D" w:rsidRPr="00F4409D">
        <w:rPr>
          <w:b/>
          <w:bCs/>
          <w:lang w:eastAsia="en-US"/>
        </w:rPr>
        <w:t>Malowanie wybranych pomieszczeń w siedzibie Śląskiego Oddziału Regionalnego ARiMR w Częstochowie, ul. Jana III Sobieskiego 7</w:t>
      </w:r>
    </w:p>
    <w:p w14:paraId="6312DB02" w14:textId="77777777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6568BCD5" w14:textId="77777777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7E2120CD" w14:textId="77777777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57F4481D" w14:textId="46EF328E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</w:t>
      </w:r>
      <w:r w:rsidR="00EF2257" w:rsidRPr="00C83C24">
        <w:rPr>
          <w:lang w:eastAsia="en-US"/>
        </w:rPr>
        <w:t xml:space="preserve">minimalny </w:t>
      </w:r>
      <w:r w:rsidR="00EF2257">
        <w:rPr>
          <w:lang w:eastAsia="en-US"/>
        </w:rPr>
        <w:t>24</w:t>
      </w:r>
      <w:r w:rsidR="00EF2257" w:rsidRPr="00C83C24">
        <w:rPr>
          <w:lang w:eastAsia="en-US"/>
        </w:rPr>
        <w:t xml:space="preserve"> miesi</w:t>
      </w:r>
      <w:r w:rsidR="008859B4">
        <w:rPr>
          <w:lang w:eastAsia="en-US"/>
        </w:rPr>
        <w:t>ą</w:t>
      </w:r>
      <w:r w:rsidR="00EF2257" w:rsidRPr="00C83C24">
        <w:rPr>
          <w:lang w:eastAsia="en-US"/>
        </w:rPr>
        <w:t>c</w:t>
      </w:r>
      <w:r w:rsidR="00EF2257">
        <w:rPr>
          <w:lang w:eastAsia="en-US"/>
        </w:rPr>
        <w:t>e</w:t>
      </w:r>
      <w:r w:rsidRPr="00C83C24">
        <w:rPr>
          <w:lang w:eastAsia="en-US"/>
        </w:rPr>
        <w:t>).</w:t>
      </w:r>
    </w:p>
    <w:p w14:paraId="11ED8676" w14:textId="413ECE0C" w:rsidR="00F154A3" w:rsidRDefault="00F154A3" w:rsidP="00570F7B">
      <w:pPr>
        <w:spacing w:line="360" w:lineRule="auto"/>
        <w:ind w:left="284"/>
        <w:rPr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8"/>
        <w:gridCol w:w="2442"/>
        <w:gridCol w:w="1462"/>
        <w:gridCol w:w="1461"/>
        <w:gridCol w:w="1461"/>
        <w:gridCol w:w="1461"/>
      </w:tblGrid>
      <w:tr w:rsidR="00F4409D" w14:paraId="26BFB9BC" w14:textId="77777777" w:rsidTr="00F4409D">
        <w:tc>
          <w:tcPr>
            <w:tcW w:w="477" w:type="dxa"/>
            <w:vAlign w:val="center"/>
          </w:tcPr>
          <w:p w14:paraId="16C311C8" w14:textId="3CFEA199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46" w:type="dxa"/>
            <w:vAlign w:val="center"/>
          </w:tcPr>
          <w:p w14:paraId="548DE68B" w14:textId="0F8A3DC1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463" w:type="dxa"/>
            <w:vAlign w:val="center"/>
          </w:tcPr>
          <w:p w14:paraId="62D247DF" w14:textId="456FE06B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463" w:type="dxa"/>
            <w:vAlign w:val="center"/>
          </w:tcPr>
          <w:p w14:paraId="381C2D00" w14:textId="70013166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463" w:type="dxa"/>
            <w:vAlign w:val="center"/>
          </w:tcPr>
          <w:p w14:paraId="2BF71D90" w14:textId="78D10FA9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463" w:type="dxa"/>
            <w:vAlign w:val="center"/>
          </w:tcPr>
          <w:p w14:paraId="4235D882" w14:textId="0752BF1C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F4409D" w14:paraId="41EE7989" w14:textId="77777777" w:rsidTr="00F4409D">
        <w:tc>
          <w:tcPr>
            <w:tcW w:w="477" w:type="dxa"/>
            <w:vAlign w:val="center"/>
          </w:tcPr>
          <w:p w14:paraId="24453837" w14:textId="0C7A3A44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446" w:type="dxa"/>
            <w:vAlign w:val="center"/>
          </w:tcPr>
          <w:p w14:paraId="0E8A646F" w14:textId="4819F2CF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63" w:type="dxa"/>
            <w:vAlign w:val="center"/>
          </w:tcPr>
          <w:p w14:paraId="6E3BB09E" w14:textId="2684BA34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463" w:type="dxa"/>
            <w:vAlign w:val="center"/>
          </w:tcPr>
          <w:p w14:paraId="02F38361" w14:textId="4CE82FE9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63" w:type="dxa"/>
            <w:vAlign w:val="center"/>
          </w:tcPr>
          <w:p w14:paraId="5303DBF5" w14:textId="0282E161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463" w:type="dxa"/>
            <w:vAlign w:val="center"/>
          </w:tcPr>
          <w:p w14:paraId="561A16EE" w14:textId="720CF0A5" w:rsidR="00F4409D" w:rsidRDefault="00F4409D" w:rsidP="0009703B">
            <w:pPr>
              <w:spacing w:line="360" w:lineRule="auto"/>
              <w:jc w:val="center"/>
              <w:rPr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F4409D" w14:paraId="36C3FF0B" w14:textId="77777777" w:rsidTr="0009703B">
        <w:tc>
          <w:tcPr>
            <w:tcW w:w="477" w:type="dxa"/>
            <w:vAlign w:val="center"/>
          </w:tcPr>
          <w:p w14:paraId="74B944C6" w14:textId="1F7E42C7" w:rsidR="00F4409D" w:rsidRPr="0009703B" w:rsidRDefault="0009703B" w:rsidP="00F4409D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6" w:type="dxa"/>
            <w:vAlign w:val="center"/>
          </w:tcPr>
          <w:p w14:paraId="02904F21" w14:textId="73D1E960" w:rsidR="00F4409D" w:rsidRPr="0009703B" w:rsidRDefault="00F4409D" w:rsidP="00F4409D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Malowanie wybranych pomieszczeń w siedzibie Śląskiego Oddziału Regionalnego ARiMR w Częstochowie, ul. Jana III Sobieskiego 7</w:t>
            </w:r>
          </w:p>
        </w:tc>
        <w:tc>
          <w:tcPr>
            <w:tcW w:w="1463" w:type="dxa"/>
            <w:vAlign w:val="center"/>
          </w:tcPr>
          <w:p w14:paraId="75384761" w14:textId="201B0AFE" w:rsidR="00F4409D" w:rsidRPr="0009703B" w:rsidRDefault="0009703B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0</w:t>
            </w:r>
            <w:r w:rsidR="00F4409D" w:rsidRPr="0009703B">
              <w:rPr>
                <w:sz w:val="20"/>
                <w:szCs w:val="20"/>
                <w:lang w:eastAsia="en-US"/>
              </w:rPr>
              <w:t xml:space="preserve"> m2</w:t>
            </w:r>
          </w:p>
        </w:tc>
        <w:tc>
          <w:tcPr>
            <w:tcW w:w="1463" w:type="dxa"/>
            <w:vAlign w:val="center"/>
          </w:tcPr>
          <w:p w14:paraId="0B173C65" w14:textId="77777777" w:rsidR="00F4409D" w:rsidRPr="0009703B" w:rsidRDefault="00F4409D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1574A551" w14:textId="77777777" w:rsidR="00F4409D" w:rsidRPr="0009703B" w:rsidRDefault="00F4409D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36F6D7DD" w14:textId="77777777" w:rsidR="00F4409D" w:rsidRPr="0009703B" w:rsidRDefault="00F4409D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1738977" w14:textId="77777777" w:rsidR="00F4409D" w:rsidRDefault="00F4409D" w:rsidP="00570F7B">
      <w:pPr>
        <w:spacing w:line="360" w:lineRule="auto"/>
        <w:ind w:left="284"/>
        <w:rPr>
          <w:lang w:eastAsia="en-US"/>
        </w:rPr>
      </w:pPr>
    </w:p>
    <w:p w14:paraId="297CB5F3" w14:textId="384A0D7C" w:rsidR="00F154A3" w:rsidRPr="00C83C24" w:rsidRDefault="00F154A3" w:rsidP="0009703B">
      <w:pPr>
        <w:spacing w:line="360" w:lineRule="auto"/>
        <w:ind w:left="284"/>
        <w:jc w:val="both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 xml:space="preserve">Zadanie nr </w:t>
      </w:r>
      <w:r>
        <w:rPr>
          <w:b/>
          <w:bCs/>
          <w:lang w:eastAsia="en-US"/>
        </w:rPr>
        <w:t>5</w:t>
      </w:r>
      <w:r w:rsidRPr="00C83C24">
        <w:rPr>
          <w:b/>
          <w:bCs/>
          <w:lang w:eastAsia="en-US"/>
        </w:rPr>
        <w:t xml:space="preserve"> – </w:t>
      </w:r>
      <w:r w:rsidR="0009703B" w:rsidRPr="0009703B">
        <w:rPr>
          <w:b/>
          <w:bCs/>
          <w:lang w:eastAsia="en-US"/>
        </w:rPr>
        <w:t>Remont ogrodzenia frontowego, naprawa tarasu i schodów zewnętrznych wejścia dla pracowników w Biurze Powiatowym Agencji Restrukturyzacji i Modernizacji Rolnictwa w Raciborzu, ul. Leśmiana 4</w:t>
      </w:r>
    </w:p>
    <w:p w14:paraId="305D02CB" w14:textId="77777777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7B410593" w14:textId="77777777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087FE4D2" w14:textId="77777777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2D7A0F0D" w14:textId="1F2A05E2" w:rsidR="00F154A3" w:rsidRPr="00C83C24" w:rsidRDefault="00F154A3" w:rsidP="00F154A3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</w:t>
      </w:r>
      <w:r w:rsidR="00EF2257" w:rsidRPr="00C83C24">
        <w:rPr>
          <w:lang w:eastAsia="en-US"/>
        </w:rPr>
        <w:t xml:space="preserve">minimalny </w:t>
      </w:r>
      <w:r w:rsidR="00EF2257">
        <w:rPr>
          <w:lang w:eastAsia="en-US"/>
        </w:rPr>
        <w:t>24</w:t>
      </w:r>
      <w:r w:rsidR="00EF2257" w:rsidRPr="00C83C24">
        <w:rPr>
          <w:lang w:eastAsia="en-US"/>
        </w:rPr>
        <w:t xml:space="preserve"> miesi</w:t>
      </w:r>
      <w:r w:rsidR="008859B4">
        <w:rPr>
          <w:lang w:eastAsia="en-US"/>
        </w:rPr>
        <w:t>ą</w:t>
      </w:r>
      <w:r w:rsidR="00EF2257" w:rsidRPr="00C83C24">
        <w:rPr>
          <w:lang w:eastAsia="en-US"/>
        </w:rPr>
        <w:t>c</w:t>
      </w:r>
      <w:r w:rsidR="00EF2257">
        <w:rPr>
          <w:lang w:eastAsia="en-US"/>
        </w:rPr>
        <w:t>e</w:t>
      </w:r>
      <w:r w:rsidRPr="00C83C24">
        <w:rPr>
          <w:lang w:eastAsia="en-US"/>
        </w:rPr>
        <w:t>).</w:t>
      </w:r>
    </w:p>
    <w:p w14:paraId="21753B9D" w14:textId="686D4B4E" w:rsidR="00F154A3" w:rsidRDefault="00F154A3" w:rsidP="00570F7B">
      <w:pPr>
        <w:spacing w:line="360" w:lineRule="auto"/>
        <w:ind w:left="284"/>
        <w:rPr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8"/>
        <w:gridCol w:w="2442"/>
        <w:gridCol w:w="1462"/>
        <w:gridCol w:w="1461"/>
        <w:gridCol w:w="1461"/>
        <w:gridCol w:w="1461"/>
      </w:tblGrid>
      <w:tr w:rsidR="0009703B" w14:paraId="3491EF77" w14:textId="77777777" w:rsidTr="0009703B">
        <w:tc>
          <w:tcPr>
            <w:tcW w:w="477" w:type="dxa"/>
            <w:vAlign w:val="center"/>
          </w:tcPr>
          <w:p w14:paraId="4C6ED7C4" w14:textId="34F4AC14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46" w:type="dxa"/>
            <w:vAlign w:val="center"/>
          </w:tcPr>
          <w:p w14:paraId="53585889" w14:textId="297A527C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463" w:type="dxa"/>
            <w:vAlign w:val="center"/>
          </w:tcPr>
          <w:p w14:paraId="7F4973E8" w14:textId="54BB2302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463" w:type="dxa"/>
            <w:vAlign w:val="center"/>
          </w:tcPr>
          <w:p w14:paraId="3FF079F3" w14:textId="2A3AD3E7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463" w:type="dxa"/>
            <w:vAlign w:val="center"/>
          </w:tcPr>
          <w:p w14:paraId="0783440F" w14:textId="2DE00608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463" w:type="dxa"/>
            <w:vAlign w:val="center"/>
          </w:tcPr>
          <w:p w14:paraId="51D6B2B0" w14:textId="065434D4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09703B" w14:paraId="2F3FA5BC" w14:textId="77777777" w:rsidTr="0009703B">
        <w:tc>
          <w:tcPr>
            <w:tcW w:w="477" w:type="dxa"/>
            <w:vAlign w:val="center"/>
          </w:tcPr>
          <w:p w14:paraId="5D9C86CA" w14:textId="677B6D46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446" w:type="dxa"/>
            <w:vAlign w:val="center"/>
          </w:tcPr>
          <w:p w14:paraId="58EBD610" w14:textId="051C027B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463" w:type="dxa"/>
            <w:vAlign w:val="center"/>
          </w:tcPr>
          <w:p w14:paraId="6A80061E" w14:textId="1E97D950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463" w:type="dxa"/>
            <w:vAlign w:val="center"/>
          </w:tcPr>
          <w:p w14:paraId="4C7792BA" w14:textId="4278A77B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63" w:type="dxa"/>
            <w:vAlign w:val="center"/>
          </w:tcPr>
          <w:p w14:paraId="2244BDA4" w14:textId="29BDF639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463" w:type="dxa"/>
            <w:vAlign w:val="center"/>
          </w:tcPr>
          <w:p w14:paraId="422C0EC6" w14:textId="779BA8B1" w:rsidR="0009703B" w:rsidRDefault="0009703B" w:rsidP="0009703B">
            <w:pPr>
              <w:spacing w:line="360" w:lineRule="auto"/>
              <w:jc w:val="center"/>
              <w:rPr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09703B" w14:paraId="49DE9657" w14:textId="77777777" w:rsidTr="006865F4">
        <w:tc>
          <w:tcPr>
            <w:tcW w:w="477" w:type="dxa"/>
            <w:vAlign w:val="center"/>
          </w:tcPr>
          <w:p w14:paraId="37C5F50A" w14:textId="4DFDE7FE" w:rsidR="0009703B" w:rsidRPr="0009703B" w:rsidRDefault="0009703B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6" w:type="dxa"/>
          </w:tcPr>
          <w:p w14:paraId="40564F02" w14:textId="539FE467" w:rsidR="0009703B" w:rsidRPr="0009703B" w:rsidRDefault="0009703B" w:rsidP="0009703B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Remont ogrodzenia frontowego</w:t>
            </w:r>
          </w:p>
        </w:tc>
        <w:tc>
          <w:tcPr>
            <w:tcW w:w="1463" w:type="dxa"/>
            <w:vAlign w:val="center"/>
          </w:tcPr>
          <w:p w14:paraId="4A21D96A" w14:textId="0301AA77" w:rsidR="0009703B" w:rsidRPr="006865F4" w:rsidRDefault="006865F4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Pr="006865F4">
              <w:rPr>
                <w:sz w:val="20"/>
                <w:szCs w:val="20"/>
                <w:lang w:eastAsia="en-US"/>
              </w:rPr>
              <w:t>omplet</w:t>
            </w:r>
          </w:p>
        </w:tc>
        <w:tc>
          <w:tcPr>
            <w:tcW w:w="1463" w:type="dxa"/>
            <w:vAlign w:val="center"/>
          </w:tcPr>
          <w:p w14:paraId="0F9EA19C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53AA98F0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52BA2307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03B" w14:paraId="75A3AD0A" w14:textId="77777777" w:rsidTr="006865F4">
        <w:tc>
          <w:tcPr>
            <w:tcW w:w="477" w:type="dxa"/>
            <w:vAlign w:val="center"/>
          </w:tcPr>
          <w:p w14:paraId="7B3A566D" w14:textId="33821CA2" w:rsidR="0009703B" w:rsidRPr="0009703B" w:rsidRDefault="0009703B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46" w:type="dxa"/>
          </w:tcPr>
          <w:p w14:paraId="0812971A" w14:textId="3637BE0F" w:rsidR="0009703B" w:rsidRPr="0009703B" w:rsidRDefault="0009703B" w:rsidP="0009703B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Naprawa tarasu</w:t>
            </w:r>
          </w:p>
        </w:tc>
        <w:tc>
          <w:tcPr>
            <w:tcW w:w="1463" w:type="dxa"/>
            <w:vAlign w:val="center"/>
          </w:tcPr>
          <w:p w14:paraId="4C3B6B87" w14:textId="68378AD5" w:rsidR="0009703B" w:rsidRPr="006865F4" w:rsidRDefault="006865F4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Pr="006865F4">
              <w:rPr>
                <w:sz w:val="20"/>
                <w:szCs w:val="20"/>
                <w:lang w:eastAsia="en-US"/>
              </w:rPr>
              <w:t>omplet</w:t>
            </w:r>
          </w:p>
        </w:tc>
        <w:tc>
          <w:tcPr>
            <w:tcW w:w="1463" w:type="dxa"/>
            <w:vAlign w:val="center"/>
          </w:tcPr>
          <w:p w14:paraId="1E9904E5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6F5D796A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7007C87F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9703B" w14:paraId="7B11C7FC" w14:textId="77777777" w:rsidTr="006865F4">
        <w:tc>
          <w:tcPr>
            <w:tcW w:w="477" w:type="dxa"/>
            <w:vAlign w:val="center"/>
          </w:tcPr>
          <w:p w14:paraId="2332510B" w14:textId="5DA55A91" w:rsidR="0009703B" w:rsidRPr="0009703B" w:rsidRDefault="0009703B" w:rsidP="0009703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46" w:type="dxa"/>
          </w:tcPr>
          <w:p w14:paraId="5C5BE8F0" w14:textId="0FD44C54" w:rsidR="0009703B" w:rsidRPr="0009703B" w:rsidRDefault="0009703B" w:rsidP="0009703B">
            <w:pPr>
              <w:spacing w:line="360" w:lineRule="auto"/>
              <w:rPr>
                <w:sz w:val="20"/>
                <w:szCs w:val="20"/>
                <w:lang w:eastAsia="en-US"/>
              </w:rPr>
            </w:pPr>
            <w:r w:rsidRPr="0009703B">
              <w:rPr>
                <w:sz w:val="20"/>
                <w:szCs w:val="20"/>
                <w:lang w:eastAsia="en-US"/>
              </w:rPr>
              <w:t>Naprawa schodów zewnętrznych wejściowych</w:t>
            </w:r>
          </w:p>
        </w:tc>
        <w:tc>
          <w:tcPr>
            <w:tcW w:w="1463" w:type="dxa"/>
            <w:vAlign w:val="center"/>
          </w:tcPr>
          <w:p w14:paraId="4D042623" w14:textId="008BEAD5" w:rsidR="006865F4" w:rsidRPr="006865F4" w:rsidRDefault="006865F4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Pr="006865F4">
              <w:rPr>
                <w:sz w:val="20"/>
                <w:szCs w:val="20"/>
                <w:lang w:eastAsia="en-US"/>
              </w:rPr>
              <w:t>omplet</w:t>
            </w:r>
          </w:p>
        </w:tc>
        <w:tc>
          <w:tcPr>
            <w:tcW w:w="1463" w:type="dxa"/>
            <w:vAlign w:val="center"/>
          </w:tcPr>
          <w:p w14:paraId="3337FC95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05E1C13D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3" w:type="dxa"/>
            <w:vAlign w:val="center"/>
          </w:tcPr>
          <w:p w14:paraId="40BF0439" w14:textId="77777777" w:rsidR="0009703B" w:rsidRPr="006865F4" w:rsidRDefault="0009703B" w:rsidP="006865F4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3EEEE90" w14:textId="77777777" w:rsidR="00F4409D" w:rsidRPr="00C83C24" w:rsidRDefault="00F4409D" w:rsidP="00570F7B">
      <w:pPr>
        <w:spacing w:line="360" w:lineRule="auto"/>
        <w:ind w:left="284"/>
        <w:rPr>
          <w:lang w:eastAsia="en-US"/>
        </w:rPr>
      </w:pPr>
    </w:p>
    <w:p w14:paraId="025AD682" w14:textId="77777777" w:rsidR="00570F7B" w:rsidRPr="00E06739" w:rsidRDefault="00570F7B" w:rsidP="00570F7B">
      <w:pPr>
        <w:spacing w:after="240"/>
        <w:ind w:left="284"/>
        <w:jc w:val="both"/>
      </w:pP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lastRenderedPageBreak/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5D503489" w14:textId="77777777" w:rsidR="006E1B0C" w:rsidRDefault="00CD342A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1FDE5132" w14:textId="77777777" w:rsidR="008B480E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t>OŚWIADCZAMY</w:t>
      </w:r>
      <w:r w:rsidRPr="00E06739">
        <w:rPr>
          <w:lang w:eastAsia="pl-PL"/>
        </w:rPr>
        <w:t>, że wykonanie niniejszego zamówienia zamierzamy wykonać</w:t>
      </w:r>
      <w:r>
        <w:rPr>
          <w:lang w:eastAsia="pl-PL"/>
        </w:rPr>
        <w:t>:</w:t>
      </w:r>
    </w:p>
    <w:p w14:paraId="2EDDA77C" w14:textId="77777777" w:rsidR="008B480E" w:rsidRPr="005E5EEB" w:rsidRDefault="00071079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bez udziału Podwykonawców </w:t>
      </w:r>
      <w:r w:rsidR="008B480E" w:rsidRPr="00E06739">
        <w:rPr>
          <w:color w:val="C00000"/>
          <w:lang w:eastAsia="pl-PL"/>
        </w:rPr>
        <w:t xml:space="preserve">* </w:t>
      </w:r>
    </w:p>
    <w:p w14:paraId="690139D2" w14:textId="77777777" w:rsidR="008F2699" w:rsidRDefault="00071079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z udziałem Podwykonawców ...........................................       </w:t>
      </w:r>
    </w:p>
    <w:p w14:paraId="086EFBFE" w14:textId="4B431ECB" w:rsidR="008B480E" w:rsidRPr="00E06739" w:rsidRDefault="008B480E" w:rsidP="008F2699">
      <w:pPr>
        <w:ind w:left="1440"/>
      </w:pPr>
      <w:r w:rsidRPr="00E06739">
        <w:rPr>
          <w:i/>
          <w:lang w:eastAsia="pl-PL"/>
        </w:rPr>
        <w:t xml:space="preserve">(zakres prac powierzony Podwykonawcom oraz nazwy Firm </w:t>
      </w:r>
      <w:r w:rsidRPr="00E06739">
        <w:rPr>
          <w:b/>
          <w:bCs/>
          <w:i/>
          <w:lang w:eastAsia="pl-PL"/>
        </w:rPr>
        <w:t>jeżeli są znani</w:t>
      </w:r>
      <w:r w:rsidRPr="00E06739">
        <w:rPr>
          <w:i/>
          <w:lang w:eastAsia="pl-PL"/>
        </w:rPr>
        <w:t xml:space="preserve">). </w:t>
      </w:r>
    </w:p>
    <w:p w14:paraId="24C5FEBD" w14:textId="77777777" w:rsidR="008B480E" w:rsidRPr="00E06739" w:rsidRDefault="008B480E" w:rsidP="008B480E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>
        <w:rPr>
          <w:i/>
          <w:lang w:eastAsia="pl-PL"/>
        </w:rPr>
        <w:t>zaznaczyć odpowiednie</w:t>
      </w:r>
    </w:p>
    <w:p w14:paraId="5ACA6CBA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22BA1422" w14:textId="77777777" w:rsidR="008B480E" w:rsidRDefault="008B480E" w:rsidP="008B480E">
      <w:pPr>
        <w:pStyle w:val="Akapitzlist"/>
        <w:jc w:val="both"/>
        <w:rPr>
          <w:b/>
        </w:rPr>
      </w:pPr>
    </w:p>
    <w:p w14:paraId="57A319CB" w14:textId="6F14129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OŚWIADCZAMY, </w:t>
      </w:r>
      <w:r w:rsidRPr="00347E8F">
        <w:rPr>
          <w:bCs/>
        </w:rPr>
        <w:t xml:space="preserve">że zapoznaliśmy się ze Specyfikacją Warunków Zamówienia </w:t>
      </w:r>
      <w:r w:rsidR="008F2699">
        <w:rPr>
          <w:bCs/>
        </w:rPr>
        <w:br/>
      </w:r>
      <w:r w:rsidRPr="00347E8F">
        <w:rPr>
          <w:bCs/>
        </w:rPr>
        <w:t>i nie wnosimy do niej zastrzeżeń oraz przyjmujemy warunki w niej zawarte</w:t>
      </w:r>
      <w:r>
        <w:rPr>
          <w:bCs/>
        </w:rPr>
        <w:t>. Z</w:t>
      </w:r>
      <w:r w:rsidRPr="00347E8F">
        <w:rPr>
          <w:bCs/>
        </w:rPr>
        <w:t>apoznaliśmy się ze wzorem umowy, określonym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2721587D" w14:textId="77777777" w:rsidR="008B480E" w:rsidRDefault="008B480E" w:rsidP="008B480E">
      <w:pPr>
        <w:pStyle w:val="Akapitzlist"/>
        <w:jc w:val="both"/>
        <w:rPr>
          <w:b/>
        </w:rPr>
      </w:pPr>
    </w:p>
    <w:p w14:paraId="454C81C9" w14:textId="77777777" w:rsidR="008B480E" w:rsidRPr="000D3724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>
        <w:rPr>
          <w:bCs/>
        </w:rPr>
        <w:t>.</w:t>
      </w:r>
    </w:p>
    <w:p w14:paraId="231BD5B6" w14:textId="77777777" w:rsidR="008B480E" w:rsidRPr="000D3724" w:rsidRDefault="008B480E" w:rsidP="008B480E">
      <w:pPr>
        <w:jc w:val="both"/>
        <w:rPr>
          <w:b/>
        </w:rPr>
      </w:pPr>
    </w:p>
    <w:p w14:paraId="5287A891" w14:textId="73E32B55" w:rsidR="008B480E" w:rsidRPr="00107622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Pr="00347E8F">
        <w:rPr>
          <w:bCs/>
        </w:rPr>
        <w:t>że</w:t>
      </w:r>
      <w:r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Pr="00347E8F">
        <w:rPr>
          <w:bCs/>
        </w:rPr>
        <w:br/>
        <w:t>i ogólnodostępnych baz danych, w szczególności rejestrów publicznych w rozumieniu ustawy z dnia 17 lutego 2005 r. o informatyzacji działalności podmiotów realizujących zadania publiczne:</w:t>
      </w:r>
    </w:p>
    <w:p w14:paraId="6D024A78" w14:textId="77777777" w:rsidR="00107622" w:rsidRPr="00107622" w:rsidRDefault="00107622" w:rsidP="00107622">
      <w:pPr>
        <w:jc w:val="both"/>
        <w:rPr>
          <w:b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8B480E" w:rsidRPr="00E06739" w14:paraId="66E7CB48" w14:textId="77777777" w:rsidTr="0099755F">
        <w:tc>
          <w:tcPr>
            <w:tcW w:w="1214" w:type="dxa"/>
            <w:shd w:val="clear" w:color="auto" w:fill="auto"/>
          </w:tcPr>
          <w:p w14:paraId="395A9C84" w14:textId="77777777" w:rsidR="008B480E" w:rsidRPr="00CB38C0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43345A0" w14:textId="46CBBDEC" w:rsidR="008B480E" w:rsidRPr="00E06739" w:rsidRDefault="00071079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D4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1E02E484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0056A2D" w14:textId="77777777" w:rsidR="008B480E" w:rsidRPr="00E06739" w:rsidRDefault="00071079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0E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1AC73277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5D46E3A4" w14:textId="77777777" w:rsidR="008B480E" w:rsidRPr="00E06739" w:rsidRDefault="008B480E" w:rsidP="008B480E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>że niniejsza oferta jest jawna, za wyjątkiem informacji zawartych w/na ……….…..(wymagany jest w takim przypadku odrębny plik/folder!), które stanowią tajemnicę przedsiębiorstwa w rozumieniu przepisów ustawy o zwalczaniu nieuczciwej konkurencji i jako takie nie mogą być ogólnodostępne.</w:t>
      </w:r>
    </w:p>
    <w:p w14:paraId="0397F880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Pr="00E06739">
        <w:t>, że wybór oferty:</w:t>
      </w:r>
    </w:p>
    <w:p w14:paraId="78250BE1" w14:textId="77777777" w:rsidR="008B480E" w:rsidRPr="00E06739" w:rsidRDefault="00071079" w:rsidP="008B480E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nie będzie prowadził do powstania u Zamawiającego obowiązku podatkowego zgodnie przepisami ustawy o podatku od towarów i usług, </w:t>
      </w:r>
      <w:r w:rsidR="008B480E" w:rsidRPr="00E06739">
        <w:rPr>
          <w:lang w:eastAsia="pl-PL"/>
        </w:rPr>
        <w:t xml:space="preserve"> </w:t>
      </w:r>
      <w:r w:rsidR="008B480E" w:rsidRPr="00E06739">
        <w:rPr>
          <w:color w:val="C00000"/>
          <w:lang w:eastAsia="pl-PL"/>
        </w:rPr>
        <w:t>*</w:t>
      </w:r>
    </w:p>
    <w:p w14:paraId="4045BE95" w14:textId="77777777" w:rsidR="008B480E" w:rsidRPr="00A55031" w:rsidRDefault="00071079" w:rsidP="008B480E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8B480E" w:rsidRPr="00E06739">
        <w:rPr>
          <w:lang w:eastAsia="pl-PL"/>
        </w:rPr>
        <w:t xml:space="preserve">.......................................... </w:t>
      </w:r>
      <w:r w:rsidR="008B480E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8B480E" w:rsidRPr="00E06739">
        <w:rPr>
          <w:lang w:eastAsia="pl-PL"/>
        </w:rPr>
        <w:t xml:space="preserve"> </w:t>
      </w:r>
      <w:r w:rsidR="008B480E" w:rsidRPr="00E06739">
        <w:rPr>
          <w:lang w:eastAsia="pl-PL"/>
        </w:rPr>
        <w:lastRenderedPageBreak/>
        <w:t>objętych przedmiotem zamówienia</w:t>
      </w:r>
      <w:r w:rsidR="008B480E">
        <w:rPr>
          <w:lang w:eastAsia="pl-PL"/>
        </w:rPr>
        <w:t xml:space="preserve"> </w:t>
      </w:r>
      <w:r w:rsidR="008B480E" w:rsidRPr="00A55031">
        <w:rPr>
          <w:color w:val="333333"/>
          <w:shd w:val="clear" w:color="auto" w:fill="FFFFFF"/>
        </w:rPr>
        <w:t>wartość towaru lub usługi objętego obowiązkiem podatkowym</w:t>
      </w:r>
      <w:r w:rsidR="008B480E">
        <w:rPr>
          <w:color w:val="333333"/>
          <w:shd w:val="clear" w:color="auto" w:fill="FFFFFF"/>
        </w:rPr>
        <w:t xml:space="preserve"> </w:t>
      </w:r>
      <w:r w:rsidR="008B480E" w:rsidRPr="00A55031">
        <w:rPr>
          <w:color w:val="333333"/>
          <w:shd w:val="clear" w:color="auto" w:fill="FFFFFF"/>
        </w:rPr>
        <w:t xml:space="preserve">zamawiającego, bez kwoty podatku </w:t>
      </w:r>
      <w:r w:rsidR="008B480E" w:rsidRPr="00E06739">
        <w:rPr>
          <w:lang w:eastAsia="pl-PL"/>
        </w:rPr>
        <w:t>..........................................</w:t>
      </w:r>
      <w:r w:rsidR="008B480E" w:rsidRPr="00E06739">
        <w:t xml:space="preserve"> </w:t>
      </w:r>
      <w:r w:rsidR="008B480E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4EAD401B" w14:textId="77777777" w:rsidR="008B480E" w:rsidRPr="00E06739" w:rsidRDefault="008B480E" w:rsidP="008B480E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67812DD0" w14:textId="77777777" w:rsidR="008B480E" w:rsidRPr="00E06739" w:rsidRDefault="008B480E" w:rsidP="008B480E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>
        <w:rPr>
          <w:i/>
          <w:lang w:eastAsia="pl-PL"/>
        </w:rPr>
        <w:t>zaznaczyć odpowiednie</w:t>
      </w:r>
      <w:r w:rsidRPr="00E06739">
        <w:t xml:space="preserve"> </w:t>
      </w:r>
    </w:p>
    <w:p w14:paraId="61C774E1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BDBC04B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786CCDF1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01258872" w14:textId="743E3AE1" w:rsidR="008B480E" w:rsidRDefault="008B480E" w:rsidP="008B480E">
      <w:pPr>
        <w:spacing w:line="276" w:lineRule="auto"/>
        <w:ind w:left="284"/>
        <w:jc w:val="both"/>
      </w:pPr>
      <w:r w:rsidRPr="00E06739">
        <w:t>3)..............................................................................................................................</w:t>
      </w:r>
    </w:p>
    <w:p w14:paraId="4A7946E7" w14:textId="77777777" w:rsidR="00C83C24" w:rsidRDefault="008B480E" w:rsidP="00C83C24">
      <w:pPr>
        <w:tabs>
          <w:tab w:val="num" w:pos="720"/>
        </w:tabs>
        <w:spacing w:line="276" w:lineRule="auto"/>
        <w:ind w:left="284"/>
        <w:jc w:val="both"/>
      </w:pPr>
      <w:r>
        <w:t>4</w:t>
      </w:r>
      <w:r w:rsidRPr="00E06739">
        <w:t>)..............................................................................................................................</w:t>
      </w:r>
    </w:p>
    <w:p w14:paraId="4214FF5E" w14:textId="77777777" w:rsidR="00C83C24" w:rsidRDefault="00C83C24" w:rsidP="00C83C24">
      <w:pPr>
        <w:tabs>
          <w:tab w:val="num" w:pos="720"/>
        </w:tabs>
        <w:spacing w:line="276" w:lineRule="auto"/>
        <w:ind w:left="284"/>
        <w:jc w:val="both"/>
      </w:pPr>
    </w:p>
    <w:p w14:paraId="751A664A" w14:textId="29A1DFD7" w:rsidR="008B480E" w:rsidRDefault="008B480E" w:rsidP="00C83C24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bookmarkStart w:id="2" w:name="_Hlk150422372"/>
    <w:p w14:paraId="10D32A25" w14:textId="77777777" w:rsidR="008B480E" w:rsidRDefault="00071079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004960D" w14:textId="58418155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8F2699"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 xml:space="preserve">(Dz. Urz. UE L 119 z 04.05.2016, str. 1 oraz Dz. Urz. UE L 127 z 23.05.2018, str. 2) ) oraz (Dz. Urz. UE L 74 </w:t>
      </w:r>
      <w:r w:rsidR="008F2699"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z 04.03.2021, str. 35).</w:t>
      </w:r>
    </w:p>
    <w:p w14:paraId="1AFD2493" w14:textId="4F9668DB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t xml:space="preserve">          **) w przypadku, gdy Wykonawca nie przekazuje danych osobowych innych niż bezpośrednio jego dotyczących lub zachodzi wyłączenie stosowania obowiązku informacyjnego, stosownie do art. 13 ust. 4 </w:t>
      </w:r>
      <w:r w:rsidR="008F2699"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lub art. 14 ust. 5 RODO treści oświadczenia Wykonawca nie ma obowiązku składać (w takim przypadku Wykonawca może usunąć treści oświadczenia np. przez jego wykreślenie, przekreślenie, itp.).</w:t>
      </w:r>
    </w:p>
    <w:bookmarkEnd w:id="2"/>
    <w:p w14:paraId="63A765E1" w14:textId="12BCAE1F" w:rsidR="008B480E" w:rsidRPr="008315D4" w:rsidRDefault="008315D4" w:rsidP="006865F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i/>
          <w:color w:val="C00000"/>
        </w:rPr>
      </w:pPr>
      <w:r w:rsidRPr="008B480E">
        <w:rPr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8B480E">
        <w:rPr>
          <w:color w:val="C00000"/>
        </w:rPr>
        <w:t xml:space="preserve"> </w:t>
      </w:r>
      <w:r w:rsidRPr="008B480E">
        <w:rPr>
          <w:i/>
          <w:color w:val="C00000"/>
        </w:rPr>
        <w:t>lub Pełnomocnika Wykonawców wspólnie ubiegających się o Zamówienie, o ile z treści pełnomocnictwa wynika upoważnienie do złożenia stosowanego oświadczenia</w:t>
      </w:r>
      <w:r>
        <w:rPr>
          <w:i/>
          <w:color w:val="C00000"/>
        </w:rPr>
        <w:t>.</w:t>
      </w:r>
    </w:p>
    <w:sectPr w:rsidR="008B480E" w:rsidRPr="008315D4" w:rsidSect="008315D4"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3BD" w14:textId="77777777" w:rsidR="00241A09" w:rsidRDefault="00241A09" w:rsidP="00CD342A">
      <w:r>
        <w:separator/>
      </w:r>
    </w:p>
  </w:endnote>
  <w:endnote w:type="continuationSeparator" w:id="0">
    <w:p w14:paraId="5A5E86CD" w14:textId="77777777" w:rsidR="00241A09" w:rsidRDefault="00241A09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C1788B" w:rsidRPr="00EF6FDF" w:rsidRDefault="00C1788B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C1788B" w:rsidRPr="00EF6FDF" w:rsidRDefault="00C1788B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C1788B" w:rsidRPr="00B53354" w:rsidRDefault="00C1788B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>
      <w:rPr>
        <w:noProof/>
      </w:rPr>
      <w:t>8</w:t>
    </w:r>
    <w:r w:rsidRPr="00B53354">
      <w:fldChar w:fldCharType="end"/>
    </w:r>
  </w:p>
  <w:p w14:paraId="4BE2AFA4" w14:textId="77777777" w:rsidR="00C1788B" w:rsidRDefault="00C1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8E67" w14:textId="77777777" w:rsidR="00241A09" w:rsidRDefault="00241A09" w:rsidP="00CD342A">
      <w:r>
        <w:separator/>
      </w:r>
    </w:p>
  </w:footnote>
  <w:footnote w:type="continuationSeparator" w:id="0">
    <w:p w14:paraId="3B4FCE52" w14:textId="77777777" w:rsidR="00241A09" w:rsidRDefault="00241A09" w:rsidP="00C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449A5B5C" w:rsidR="00C1788B" w:rsidRPr="00B73725" w:rsidRDefault="00C1788B" w:rsidP="000D503A">
    <w:pPr>
      <w:tabs>
        <w:tab w:val="center" w:pos="4536"/>
        <w:tab w:val="right" w:pos="9072"/>
      </w:tabs>
      <w:jc w:val="right"/>
      <w:rPr>
        <w:b/>
        <w:i/>
      </w:rPr>
    </w:pPr>
    <w:bookmarkStart w:id="3" w:name="_Hlk172724899"/>
    <w:r w:rsidRPr="00B73725">
      <w:rPr>
        <w:b/>
        <w:i/>
      </w:rPr>
      <w:t xml:space="preserve">Załącznik Nr </w:t>
    </w:r>
    <w:r>
      <w:rPr>
        <w:b/>
        <w:i/>
      </w:rPr>
      <w:t>2</w:t>
    </w:r>
    <w:r w:rsidRPr="00B73725">
      <w:rPr>
        <w:b/>
        <w:i/>
      </w:rPr>
      <w:t xml:space="preserve"> do SWZ</w:t>
    </w:r>
  </w:p>
  <w:p w14:paraId="09E28D26" w14:textId="41860088" w:rsidR="00C1788B" w:rsidRPr="00B73725" w:rsidRDefault="00C1788B" w:rsidP="000D503A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BOR12.261</w:t>
    </w:r>
    <w:r w:rsidR="00570F7B">
      <w:rPr>
        <w:i/>
      </w:rPr>
      <w:t>9</w:t>
    </w:r>
    <w:r>
      <w:rPr>
        <w:i/>
      </w:rPr>
      <w:t>.</w:t>
    </w:r>
    <w:r w:rsidR="008F2699">
      <w:rPr>
        <w:i/>
      </w:rPr>
      <w:t>6</w:t>
    </w:r>
    <w:r>
      <w:rPr>
        <w:i/>
      </w:rPr>
      <w:t>.202</w:t>
    </w:r>
    <w:r w:rsidR="00F56D23">
      <w:rPr>
        <w:i/>
      </w:rPr>
      <w:t>4</w:t>
    </w:r>
    <w:r w:rsidRPr="00B73725">
      <w:rPr>
        <w:i/>
      </w:rPr>
      <w:t>.RW</w:t>
    </w:r>
  </w:p>
  <w:bookmarkEnd w:id="3"/>
  <w:p w14:paraId="465B7908" w14:textId="77777777" w:rsidR="00C1788B" w:rsidRDefault="00C1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C1788B" w:rsidRPr="00E10927" w:rsidRDefault="00C1788B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C1788B" w:rsidRPr="00E06739" w:rsidRDefault="00C1788B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C1788B" w:rsidRPr="008935DF" w:rsidRDefault="00C1788B" w:rsidP="00E06739">
    <w:pPr>
      <w:pStyle w:val="Nagwek"/>
      <w:jc w:val="right"/>
      <w:rPr>
        <w:b/>
        <w:i/>
      </w:rPr>
    </w:pPr>
  </w:p>
  <w:p w14:paraId="0E63B6E2" w14:textId="77777777" w:rsidR="00C1788B" w:rsidRDefault="00C1788B" w:rsidP="00E06739">
    <w:pPr>
      <w:pStyle w:val="Nagwek"/>
      <w:jc w:val="right"/>
      <w:rPr>
        <w:i/>
      </w:rPr>
    </w:pPr>
  </w:p>
  <w:p w14:paraId="226BC05D" w14:textId="13D074DC" w:rsidR="00C1788B" w:rsidRPr="008935DF" w:rsidRDefault="00C1788B" w:rsidP="00E06739">
    <w:pPr>
      <w:pStyle w:val="Nagwek"/>
      <w:jc w:val="right"/>
      <w:rPr>
        <w:i/>
      </w:rPr>
    </w:pPr>
    <w:r w:rsidRPr="008935DF">
      <w:rPr>
        <w:i/>
      </w:rPr>
      <w:t>BOR12.2619.</w:t>
    </w:r>
    <w:r>
      <w:rPr>
        <w:i/>
        <w:lang w:val="pl-PL"/>
      </w:rPr>
      <w:t>1</w:t>
    </w:r>
    <w:r w:rsidRPr="008935DF">
      <w:rPr>
        <w:i/>
      </w:rPr>
      <w:t>.202</w:t>
    </w:r>
    <w:r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C1788B" w:rsidRDefault="00C1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7AB9"/>
    <w:multiLevelType w:val="hybridMultilevel"/>
    <w:tmpl w:val="C9A67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214691">
    <w:abstractNumId w:val="0"/>
  </w:num>
  <w:num w:numId="2" w16cid:durableId="948001256">
    <w:abstractNumId w:val="2"/>
  </w:num>
  <w:num w:numId="3" w16cid:durableId="613024962">
    <w:abstractNumId w:val="4"/>
  </w:num>
  <w:num w:numId="4" w16cid:durableId="934675073">
    <w:abstractNumId w:val="10"/>
  </w:num>
  <w:num w:numId="5" w16cid:durableId="1127893822">
    <w:abstractNumId w:val="6"/>
  </w:num>
  <w:num w:numId="6" w16cid:durableId="756561181">
    <w:abstractNumId w:val="3"/>
  </w:num>
  <w:num w:numId="7" w16cid:durableId="1602104942">
    <w:abstractNumId w:val="7"/>
  </w:num>
  <w:num w:numId="8" w16cid:durableId="1669821865">
    <w:abstractNumId w:val="1"/>
  </w:num>
  <w:num w:numId="9" w16cid:durableId="24867589">
    <w:abstractNumId w:val="17"/>
  </w:num>
  <w:num w:numId="10" w16cid:durableId="1670713330">
    <w:abstractNumId w:val="13"/>
  </w:num>
  <w:num w:numId="11" w16cid:durableId="1522477882">
    <w:abstractNumId w:val="12"/>
  </w:num>
  <w:num w:numId="12" w16cid:durableId="834764581">
    <w:abstractNumId w:val="5"/>
  </w:num>
  <w:num w:numId="13" w16cid:durableId="1386029104">
    <w:abstractNumId w:val="16"/>
  </w:num>
  <w:num w:numId="14" w16cid:durableId="169948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8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18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08094">
    <w:abstractNumId w:val="14"/>
  </w:num>
  <w:num w:numId="19" w16cid:durableId="46944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71079"/>
    <w:rsid w:val="00090E99"/>
    <w:rsid w:val="0009703B"/>
    <w:rsid w:val="000B5DD9"/>
    <w:rsid w:val="000C2047"/>
    <w:rsid w:val="000D3724"/>
    <w:rsid w:val="000D503A"/>
    <w:rsid w:val="000F0349"/>
    <w:rsid w:val="00107622"/>
    <w:rsid w:val="0011261A"/>
    <w:rsid w:val="001843AA"/>
    <w:rsid w:val="001A4A1A"/>
    <w:rsid w:val="001B79DA"/>
    <w:rsid w:val="001C159F"/>
    <w:rsid w:val="001D79D1"/>
    <w:rsid w:val="001E481F"/>
    <w:rsid w:val="00215734"/>
    <w:rsid w:val="0021694C"/>
    <w:rsid w:val="00241A09"/>
    <w:rsid w:val="00247AFA"/>
    <w:rsid w:val="00273B66"/>
    <w:rsid w:val="0027764B"/>
    <w:rsid w:val="002A47DE"/>
    <w:rsid w:val="002B58CE"/>
    <w:rsid w:val="002D27FB"/>
    <w:rsid w:val="002F635E"/>
    <w:rsid w:val="00333667"/>
    <w:rsid w:val="00347E8F"/>
    <w:rsid w:val="00382055"/>
    <w:rsid w:val="003C5DFA"/>
    <w:rsid w:val="003F2538"/>
    <w:rsid w:val="004038F1"/>
    <w:rsid w:val="004A62E8"/>
    <w:rsid w:val="004C7A76"/>
    <w:rsid w:val="00505846"/>
    <w:rsid w:val="00512EA4"/>
    <w:rsid w:val="005159C5"/>
    <w:rsid w:val="00552BCC"/>
    <w:rsid w:val="00570F7B"/>
    <w:rsid w:val="0058595F"/>
    <w:rsid w:val="005B4FD2"/>
    <w:rsid w:val="005D0907"/>
    <w:rsid w:val="005E4463"/>
    <w:rsid w:val="005E5EEB"/>
    <w:rsid w:val="00616E14"/>
    <w:rsid w:val="006865F4"/>
    <w:rsid w:val="006B1F80"/>
    <w:rsid w:val="006E1B0C"/>
    <w:rsid w:val="006F33D2"/>
    <w:rsid w:val="007112CF"/>
    <w:rsid w:val="00713E29"/>
    <w:rsid w:val="0076087E"/>
    <w:rsid w:val="007D1292"/>
    <w:rsid w:val="007E2ED2"/>
    <w:rsid w:val="0080139A"/>
    <w:rsid w:val="008315D4"/>
    <w:rsid w:val="008351DA"/>
    <w:rsid w:val="00860961"/>
    <w:rsid w:val="00876179"/>
    <w:rsid w:val="008859B4"/>
    <w:rsid w:val="008B083C"/>
    <w:rsid w:val="008B480E"/>
    <w:rsid w:val="008D5429"/>
    <w:rsid w:val="008D5A21"/>
    <w:rsid w:val="008F2699"/>
    <w:rsid w:val="00911A6C"/>
    <w:rsid w:val="00941650"/>
    <w:rsid w:val="00951C05"/>
    <w:rsid w:val="00967DF1"/>
    <w:rsid w:val="00970E93"/>
    <w:rsid w:val="0099215C"/>
    <w:rsid w:val="009C2422"/>
    <w:rsid w:val="00A23A67"/>
    <w:rsid w:val="00A55031"/>
    <w:rsid w:val="00B2462D"/>
    <w:rsid w:val="00B44B4B"/>
    <w:rsid w:val="00B53354"/>
    <w:rsid w:val="00B90F2F"/>
    <w:rsid w:val="00B94533"/>
    <w:rsid w:val="00BC6071"/>
    <w:rsid w:val="00BD5E8C"/>
    <w:rsid w:val="00BD7A89"/>
    <w:rsid w:val="00C1788B"/>
    <w:rsid w:val="00C34D02"/>
    <w:rsid w:val="00C36546"/>
    <w:rsid w:val="00C72838"/>
    <w:rsid w:val="00C773FB"/>
    <w:rsid w:val="00C83C24"/>
    <w:rsid w:val="00C909A3"/>
    <w:rsid w:val="00CB38C0"/>
    <w:rsid w:val="00CD342A"/>
    <w:rsid w:val="00D051F7"/>
    <w:rsid w:val="00D27825"/>
    <w:rsid w:val="00D64CF6"/>
    <w:rsid w:val="00D65ED8"/>
    <w:rsid w:val="00DF1086"/>
    <w:rsid w:val="00DF22FC"/>
    <w:rsid w:val="00E06739"/>
    <w:rsid w:val="00E10927"/>
    <w:rsid w:val="00E11900"/>
    <w:rsid w:val="00E2013D"/>
    <w:rsid w:val="00E30FD9"/>
    <w:rsid w:val="00E3318D"/>
    <w:rsid w:val="00E361CD"/>
    <w:rsid w:val="00E76D8F"/>
    <w:rsid w:val="00ED1F5F"/>
    <w:rsid w:val="00EF2257"/>
    <w:rsid w:val="00EF4832"/>
    <w:rsid w:val="00EF5178"/>
    <w:rsid w:val="00F154A3"/>
    <w:rsid w:val="00F4409D"/>
    <w:rsid w:val="00F56D23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5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F9DE0-592F-47A0-85B3-624CEEBEB70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4T10:44:00Z</dcterms:created>
  <dcterms:modified xsi:type="dcterms:W3CDTF">2024-07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d1588a-e2a5-499b-a978-d41b9229cc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dfVRGlINtUOLVpkpTohNUPNxggfUn2T</vt:lpwstr>
  </property>
</Properties>
</file>